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63" w:rsidRPr="00394EB1" w:rsidRDefault="00F01463" w:rsidP="00F01463">
      <w:pPr>
        <w:jc w:val="center"/>
      </w:pPr>
      <w:r w:rsidRPr="00394EB1">
        <w:rPr>
          <w:b/>
        </w:rPr>
        <w:t>METHODOLOGY</w:t>
      </w:r>
    </w:p>
    <w:p w:rsidR="0053648E" w:rsidRPr="0053648E" w:rsidRDefault="0053648E" w:rsidP="0053648E">
      <w:pPr>
        <w:spacing w:before="240"/>
        <w:ind w:firstLine="0"/>
        <w:rPr>
          <w:b/>
        </w:rPr>
      </w:pPr>
      <w:r>
        <w:rPr>
          <w:b/>
        </w:rPr>
        <w:t>ANCHORING</w:t>
      </w:r>
    </w:p>
    <w:p w:rsidR="009E7E96" w:rsidRPr="00636905" w:rsidRDefault="00394EB1" w:rsidP="0053648E">
      <w:pPr>
        <w:spacing w:before="240"/>
        <w:ind w:firstLine="0"/>
      </w:pPr>
      <w:r w:rsidRPr="00394EB1">
        <w:t xml:space="preserve">A </w:t>
      </w:r>
      <w:r w:rsidR="00183F2A">
        <w:t>two-stage</w:t>
      </w:r>
      <w:r w:rsidRPr="00394EB1">
        <w:t xml:space="preserve"> regression model for detecting anchoring </w:t>
      </w:r>
      <w:r w:rsidR="006D5C40">
        <w:t>is</w:t>
      </w:r>
      <w:r w:rsidRPr="00394EB1">
        <w:t xml:space="preserve"> specified in Beggs &amp; Graddy (2009) who themselves cite Genesove &amp; Mayer (2001). </w:t>
      </w:r>
      <w:r w:rsidR="00EB4953">
        <w:t>The same model is used to detect anchoring e</w:t>
      </w:r>
      <w:r w:rsidR="005F4C30">
        <w:t xml:space="preserve">ffects in later papers such as </w:t>
      </w:r>
      <w:r w:rsidR="00981FDF">
        <w:t>Hong et al.</w:t>
      </w:r>
      <w:r w:rsidR="00F86F92">
        <w:t xml:space="preserve"> (2015)</w:t>
      </w:r>
      <w:r w:rsidR="00983772">
        <w:t xml:space="preserve">, and in general, </w:t>
      </w:r>
      <w:r w:rsidR="004639A3">
        <w:t xml:space="preserve">may be </w:t>
      </w:r>
      <w:r w:rsidR="00E573B1">
        <w:t xml:space="preserve">estimated </w:t>
      </w:r>
      <w:r w:rsidR="001C75BC">
        <w:t xml:space="preserve">for </w:t>
      </w:r>
      <w:r w:rsidR="00DF5D38">
        <w:t xml:space="preserve">goods that exhibit </w:t>
      </w:r>
      <w:r w:rsidR="001E0AF9">
        <w:t>unchangi</w:t>
      </w:r>
      <w:r w:rsidR="009B6549">
        <w:t>ng hedonic quality</w:t>
      </w:r>
      <w:r w:rsidR="00ED73D4">
        <w:t xml:space="preserve"> over time</w:t>
      </w:r>
      <w:r w:rsidR="00E54308">
        <w:t xml:space="preserve"> – a key assumption</w:t>
      </w:r>
      <w:r w:rsidR="00D501D3">
        <w:t xml:space="preserve"> of their</w:t>
      </w:r>
      <w:r w:rsidR="00E01C99">
        <w:t xml:space="preserve"> work</w:t>
      </w:r>
      <w:r w:rsidR="00ED73D4">
        <w:t>.</w:t>
      </w:r>
      <w:r w:rsidR="006B2A9E">
        <w:t xml:space="preserve"> Intuitively, </w:t>
      </w:r>
      <w:r w:rsidR="00374A46">
        <w:t xml:space="preserve">their model </w:t>
      </w:r>
      <w:r w:rsidR="005E4433">
        <w:t>identifies</w:t>
      </w:r>
      <w:r w:rsidR="006C416E">
        <w:t xml:space="preserve"> anchoring </w:t>
      </w:r>
      <w:r w:rsidR="00190F94">
        <w:t xml:space="preserve">by looking at </w:t>
      </w:r>
      <w:r w:rsidR="007B0339">
        <w:t>two sales of a</w:t>
      </w:r>
      <w:r w:rsidR="008F0438">
        <w:t>n item</w:t>
      </w:r>
      <w:r w:rsidR="00223777">
        <w:t>, say a painting,</w:t>
      </w:r>
      <w:r w:rsidR="00614AC8">
        <w:t xml:space="preserve"> at different points</w:t>
      </w:r>
      <w:r w:rsidR="00455B11">
        <w:t xml:space="preserve"> in time.</w:t>
      </w:r>
      <w:r w:rsidR="000E30ED">
        <w:t xml:space="preserve"> </w:t>
      </w:r>
      <w:r w:rsidR="00CC1389">
        <w:t xml:space="preserve">By controlling for </w:t>
      </w:r>
      <w:r w:rsidR="007C7672">
        <w:t>hedonic characteristics</w:t>
      </w:r>
      <w:r w:rsidR="00B87149">
        <w:t xml:space="preserve"> </w:t>
      </w:r>
      <w:r w:rsidR="001B5BE1">
        <w:t>(</w:t>
      </w:r>
      <w:r w:rsidR="00EA75C8">
        <w:t>artist, medium</w:t>
      </w:r>
      <w:r w:rsidR="00187375">
        <w:t>, etc.</w:t>
      </w:r>
      <w:r w:rsidR="001B5BE1">
        <w:t xml:space="preserve">) </w:t>
      </w:r>
      <w:r w:rsidR="00E5447F">
        <w:t xml:space="preserve">and </w:t>
      </w:r>
      <w:r w:rsidR="00BB48B8">
        <w:t xml:space="preserve">unobserved </w:t>
      </w:r>
      <w:r w:rsidR="00513AAE">
        <w:t xml:space="preserve">inputs </w:t>
      </w:r>
      <w:r w:rsidR="0083192E">
        <w:t xml:space="preserve">into </w:t>
      </w:r>
      <w:r w:rsidR="00B725B1">
        <w:t xml:space="preserve">the past </w:t>
      </w:r>
      <w:r w:rsidR="00B7686E">
        <w:t>price</w:t>
      </w:r>
      <w:r w:rsidR="00C931ED">
        <w:t xml:space="preserve"> </w:t>
      </w:r>
      <w:r w:rsidR="00B7686E">
        <w:t>(bidding behavior</w:t>
      </w:r>
      <w:r w:rsidR="0061783C">
        <w:t>), the</w:t>
      </w:r>
      <w:r w:rsidR="006247DE">
        <w:t xml:space="preserve"> </w:t>
      </w:r>
      <w:r w:rsidR="005A3E9E">
        <w:t xml:space="preserve">difference between </w:t>
      </w:r>
      <w:r w:rsidR="00B725B1">
        <w:t xml:space="preserve">past price </w:t>
      </w:r>
      <w:r w:rsidR="00143994">
        <w:t xml:space="preserve">and </w:t>
      </w:r>
      <w:r w:rsidR="00EF401B">
        <w:t xml:space="preserve">hedonic quality </w:t>
      </w:r>
      <w:r w:rsidR="00FA56C4">
        <w:t>can be isolated</w:t>
      </w:r>
      <w:r w:rsidR="00456903">
        <w:t>,</w:t>
      </w:r>
      <w:r w:rsidR="00FA56C4">
        <w:t xml:space="preserve"> and identified </w:t>
      </w:r>
      <w:r w:rsidR="004D0ECA">
        <w:t>as the anchoring effect</w:t>
      </w:r>
      <w:r w:rsidR="007A250D">
        <w:t xml:space="preserve"> on </w:t>
      </w:r>
      <w:r w:rsidR="001547ED">
        <w:t xml:space="preserve">current </w:t>
      </w:r>
      <w:r w:rsidR="007A250D">
        <w:t>price.</w:t>
      </w:r>
      <w:r w:rsidR="007A250D" w:rsidRPr="0021784A">
        <w:t xml:space="preserve"> </w:t>
      </w:r>
    </w:p>
    <w:p w:rsidR="00B11361" w:rsidRPr="00636905" w:rsidRDefault="001B1647" w:rsidP="001A78FA">
      <w:pPr>
        <w:spacing w:before="240"/>
      </w:pPr>
      <w:r>
        <w:t xml:space="preserve">Hedonic regressions </w:t>
      </w:r>
      <w:r w:rsidR="00366F47">
        <w:t xml:space="preserve">are </w:t>
      </w:r>
      <w:r w:rsidR="00F21B03">
        <w:t xml:space="preserve">commonly </w:t>
      </w:r>
      <w:r w:rsidR="00366F47">
        <w:t xml:space="preserve">used </w:t>
      </w:r>
      <w:r w:rsidR="00D520D7">
        <w:t>to estimate</w:t>
      </w:r>
      <w:r w:rsidR="000015AE">
        <w:t xml:space="preserve"> </w:t>
      </w:r>
      <w:r w:rsidR="00EA1350">
        <w:t>demand</w:t>
      </w:r>
      <w:r w:rsidR="005D3099">
        <w:t xml:space="preserve"> for</w:t>
      </w:r>
      <w:r w:rsidR="00B5625F">
        <w:t xml:space="preserve"> </w:t>
      </w:r>
      <w:r w:rsidR="00A507E9">
        <w:t xml:space="preserve">highly </w:t>
      </w:r>
      <w:r w:rsidR="00A539CB">
        <w:t xml:space="preserve">heterogeneous </w:t>
      </w:r>
      <w:r w:rsidR="000613F5">
        <w:t xml:space="preserve">items such as </w:t>
      </w:r>
      <w:r w:rsidR="00563EE5">
        <w:t xml:space="preserve">art, wine, and </w:t>
      </w:r>
      <w:r w:rsidR="00606866">
        <w:t>real estate</w:t>
      </w:r>
      <w:r w:rsidR="00124DC2">
        <w:t xml:space="preserve"> as a function of their constituent </w:t>
      </w:r>
      <w:r w:rsidR="00664FB2">
        <w:t>attributes</w:t>
      </w:r>
      <w:r w:rsidR="000A33F7">
        <w:rPr>
          <w:rStyle w:val="FootnoteReference"/>
        </w:rPr>
        <w:footnoteReference w:id="1"/>
      </w:r>
      <w:r w:rsidR="0076341A">
        <w:t xml:space="preserve"> </w:t>
      </w:r>
      <w:r w:rsidR="0076341A">
        <w:rPr>
          <w:rStyle w:val="FootnoteReference"/>
        </w:rPr>
        <w:footnoteReference w:id="2"/>
      </w:r>
      <w:r w:rsidR="003E139A">
        <w:t xml:space="preserve">. For example, </w:t>
      </w:r>
      <w:r w:rsidR="00FD4742">
        <w:t xml:space="preserve">the </w:t>
      </w:r>
      <w:r w:rsidR="00781991">
        <w:t xml:space="preserve">value of a painting </w:t>
      </w:r>
      <w:r w:rsidR="00077B6F">
        <w:t xml:space="preserve">may </w:t>
      </w:r>
      <w:r w:rsidR="008D0708">
        <w:t xml:space="preserve">depend on its </w:t>
      </w:r>
      <w:r w:rsidR="003F3FBC">
        <w:t>dimensions</w:t>
      </w:r>
      <w:r w:rsidR="00F83DCB">
        <w:t xml:space="preserve"> an</w:t>
      </w:r>
      <w:r w:rsidR="00C205B1">
        <w:t xml:space="preserve">d </w:t>
      </w:r>
      <w:r w:rsidR="005B7F93">
        <w:t>authenticity</w:t>
      </w:r>
      <w:r w:rsidR="00EC7F73">
        <w:t xml:space="preserve">, while a bottle of wine </w:t>
      </w:r>
      <w:r w:rsidR="004C7CEB">
        <w:t xml:space="preserve">may </w:t>
      </w:r>
      <w:r w:rsidR="00CD7054">
        <w:t xml:space="preserve">be </w:t>
      </w:r>
      <w:r w:rsidR="0007347A">
        <w:t xml:space="preserve">appraised based on </w:t>
      </w:r>
      <w:r w:rsidR="00C22239">
        <w:t xml:space="preserve">its </w:t>
      </w:r>
      <w:r w:rsidR="00C50F22">
        <w:t xml:space="preserve">age and </w:t>
      </w:r>
      <w:r w:rsidR="000A7C41">
        <w:t>where it was grown</w:t>
      </w:r>
      <w:r w:rsidR="00F21B03">
        <w:t xml:space="preserve">. </w:t>
      </w:r>
      <w:r w:rsidR="00C8038C">
        <w:t>In</w:t>
      </w:r>
      <w:r w:rsidR="009C2DF7">
        <w:t xml:space="preserve"> the first stage of the</w:t>
      </w:r>
      <w:r w:rsidR="00E46695">
        <w:t xml:space="preserve"> model</w:t>
      </w:r>
      <w:r w:rsidR="00C61AE9">
        <w:t>, Be</w:t>
      </w:r>
      <w:r w:rsidR="00303A29">
        <w:t>ggs &amp; Graddy (</w:t>
      </w:r>
      <w:r w:rsidR="005F4BED">
        <w:t>2009)</w:t>
      </w:r>
      <w:r w:rsidR="00D422C5">
        <w:t xml:space="preserve"> </w:t>
      </w:r>
      <w:r w:rsidR="00980EAD">
        <w:t>regress</w:t>
      </w:r>
      <w:r w:rsidR="005F4BED">
        <w:t xml:space="preserve"> </w:t>
      </w:r>
      <w:r w:rsidR="00237EFC">
        <w:t xml:space="preserve">the </w:t>
      </w:r>
      <w:r w:rsidR="005F4BED">
        <w:t>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005F4BED">
        <w:rPr>
          <w:rFonts w:eastAsiaTheme="minorEastAsia"/>
        </w:rPr>
        <w:t xml:space="preserve"> </w:t>
      </w:r>
      <w:r w:rsidR="00D422C5">
        <w:rPr>
          <w:rFonts w:eastAsiaTheme="minorEastAsia"/>
        </w:rPr>
        <w:t xml:space="preserve">of </w:t>
      </w:r>
      <m:oMath>
        <m:r>
          <w:rPr>
            <w:rFonts w:ascii="Cambria Math" w:eastAsiaTheme="minorEastAsia" w:hAnsi="Cambria Math"/>
          </w:rPr>
          <m:t>n</m:t>
        </m:r>
      </m:oMath>
      <w:r w:rsidR="008E2547">
        <w:rPr>
          <w:rFonts w:eastAsiaTheme="minorEastAsia"/>
        </w:rPr>
        <w:t xml:space="preserve"> resold paintings</w:t>
      </w:r>
      <w:r w:rsidR="00942D98">
        <w:rPr>
          <w:rStyle w:val="FootnoteReference"/>
          <w:rFonts w:eastAsiaTheme="minorEastAsia"/>
        </w:rPr>
        <w:footnoteReference w:id="3"/>
      </w:r>
      <w:r w:rsidR="00D422C5">
        <w:rPr>
          <w:rFonts w:eastAsiaTheme="minorEastAsia"/>
        </w:rPr>
        <w:t xml:space="preserve"> on their</w:t>
      </w:r>
      <m:oMath>
        <m:r>
          <w:rPr>
            <w:rFonts w:ascii="Cambria Math" w:eastAsiaTheme="minorEastAsia" w:hAnsi="Cambria Math"/>
          </w:rPr>
          <m:t xml:space="preserve"> k</m:t>
        </m:r>
      </m:oMath>
      <w:r w:rsidR="00954A47">
        <w:rPr>
          <w:rFonts w:eastAsiaTheme="minorEastAsia"/>
        </w:rPr>
        <w:t xml:space="preserve"> </w:t>
      </w:r>
      <w:r w:rsidR="00AC3F67">
        <w:rPr>
          <w:rFonts w:eastAsiaTheme="minorEastAsia"/>
        </w:rPr>
        <w:t xml:space="preserve">hedonic </w:t>
      </w:r>
      <w:r w:rsidR="005915AB">
        <w:rPr>
          <w:rFonts w:eastAsiaTheme="minorEastAsia"/>
        </w:rPr>
        <w:t xml:space="preserve">and temporal </w:t>
      </w:r>
      <w:r w:rsidR="00AC3F67">
        <w:rPr>
          <w:rFonts w:eastAsiaTheme="minorEastAsia"/>
        </w:rPr>
        <w:t>variables</w:t>
      </w:r>
      <m:oMath>
        <m:r>
          <w:rPr>
            <w:rFonts w:ascii="Cambria Math" w:eastAsiaTheme="minorEastAsia" w:hAnsi="Cambria Math"/>
          </w:rPr>
          <m:t xml:space="preserve"> </m:t>
        </m:r>
        <m:r>
          <m:rPr>
            <m:sty m:val="bi"/>
          </m:rPr>
          <w:rPr>
            <w:rFonts w:ascii="Cambria Math" w:eastAsiaTheme="minorEastAsia" w:hAnsi="Cambria Math"/>
          </w:rPr>
          <m:t>X</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sidR="00D422C5">
        <w:rPr>
          <w:rFonts w:eastAsiaTheme="minorEastAsia"/>
        </w:rPr>
        <w:t xml:space="preserve">, while also controlling for </w:t>
      </w:r>
      <w:r w:rsidR="008B666E">
        <w:rPr>
          <w:rFonts w:eastAsiaTheme="minorEastAsia"/>
        </w:rPr>
        <w:t>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008B666E">
        <w:rPr>
          <w:rFonts w:eastAsiaTheme="minorEastAsia"/>
        </w:rPr>
        <w:t xml:space="preserve">. This </w:t>
      </w:r>
      <w:r w:rsidR="00020DB1">
        <w:rPr>
          <w:rFonts w:eastAsiaTheme="minorEastAsia"/>
        </w:rPr>
        <w:t>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00020DB1">
        <w:rPr>
          <w:rFonts w:eastAsiaTheme="minorEastAsia"/>
        </w:rPr>
        <w:t xml:space="preserve"> for each observation</w:t>
      </w:r>
      <w:r w:rsidR="008563BB">
        <w:rPr>
          <w:rFonts w:eastAsiaTheme="minorEastAsia"/>
        </w:rPr>
        <w:t xml:space="preserve"> of a painting sale</w:t>
      </w:r>
      <w:r w:rsidR="008B666E">
        <w:rPr>
          <w:rFonts w:eastAsiaTheme="minorEastAsia"/>
        </w:rPr>
        <w:t>.</w:t>
      </w:r>
      <w:r w:rsidR="008B666E">
        <w:t xml:space="preserve"> </w:t>
      </w:r>
      <w:r w:rsidR="003434B3">
        <w:t>For</w:t>
      </w:r>
      <w:r w:rsidR="00BC35D6">
        <w:t xml:space="preserve"> my </w:t>
      </w:r>
      <w:r w:rsidR="003054E4">
        <w:t>replication</w:t>
      </w:r>
      <w:r w:rsidR="00672894">
        <w:t xml:space="preserve"> work</w:t>
      </w:r>
      <w:r w:rsidR="00595209">
        <w:t xml:space="preserve">, </w:t>
      </w:r>
      <w:r w:rsidR="009E7E96" w:rsidRPr="00636905">
        <w:t xml:space="preserve">I </w:t>
      </w:r>
      <w:r w:rsidR="009E7E96" w:rsidRPr="00636905">
        <w:lastRenderedPageBreak/>
        <w:t xml:space="preserve">use the same variables </w:t>
      </w:r>
      <w:r w:rsidR="0061510A">
        <w:t>that</w:t>
      </w:r>
      <w:r w:rsidR="009E7E96" w:rsidRPr="00636905">
        <w:t xml:space="preserve"> Beggs &amp; Graddy </w:t>
      </w:r>
      <w:r w:rsidR="00541B1F">
        <w:t xml:space="preserve">use </w:t>
      </w:r>
      <w:r w:rsidR="007330AA">
        <w:t>on</w:t>
      </w:r>
      <w:r w:rsidR="00595209">
        <w:t xml:space="preserve"> the </w:t>
      </w:r>
      <w:r w:rsidR="009E7E96" w:rsidRPr="00636905">
        <w:t>Impressionist and Contemporary datasets</w:t>
      </w:r>
      <w:r w:rsidR="007330AA">
        <w:t>, respectively</w:t>
      </w:r>
      <w:r w:rsidR="009E7E96" w:rsidRPr="00636905">
        <w:t>. For Impressionist art this includes painting date, length, width, medium of the artwork, ind</w:t>
      </w:r>
      <w:r w:rsidR="00F156E6">
        <w:t xml:space="preserve">icators of authenticity (signed, monogrammed, </w:t>
      </w:r>
      <w:r w:rsidR="009E7E96" w:rsidRPr="00636905">
        <w:t>stamped), and artist. For Contemporary art this includes painting date, length, width, medium, and artist. The temporal effects are modelled by half-year time dummies.</w:t>
      </w:r>
      <w:r w:rsidR="00C6662F">
        <w:t xml:space="preserve"> </w:t>
      </w:r>
    </w:p>
    <w:p w:rsidR="009E7E96" w:rsidRPr="00636905" w:rsidRDefault="009E7E96" w:rsidP="009E7E96">
      <w:pPr>
        <w:spacing w:before="240"/>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F01463" w:rsidRDefault="00F01463" w:rsidP="00F20D42">
      <w:pPr>
        <w:ind w:firstLine="0"/>
      </w:pPr>
    </w:p>
    <w:p w:rsidR="005A1C03" w:rsidRDefault="0063583F" w:rsidP="003157D4">
      <w:pPr>
        <w:ind w:firstLine="0"/>
        <w:rPr>
          <w:rFonts w:eastAsiaTheme="minorEastAsia"/>
        </w:rPr>
      </w:pPr>
      <w:r>
        <w:t xml:space="preserve">In the same vein as Beggs &amp; Graddy, I </w:t>
      </w:r>
      <w:r w:rsidR="000F1C91">
        <w:t>use</w:t>
      </w:r>
      <w:r>
        <w:t xml:space="preserve"> the natural log of prices and hedonic price prediction</w:t>
      </w:r>
      <w:r w:rsidR="00405265">
        <w:t>s</w:t>
      </w:r>
      <w:r>
        <w:t>, which allows us to interpret the regression results as relative effects.</w:t>
      </w:r>
      <w:r w:rsidR="00171C7B">
        <w:t xml:space="preserve"> </w:t>
      </w:r>
      <w:r w:rsidR="005A4D06">
        <w:rPr>
          <w:rFonts w:eastAsiaTheme="minorEastAsia"/>
        </w:rPr>
        <w:t>It is important to no</w:t>
      </w:r>
      <w:r w:rsidR="004060B2">
        <w:rPr>
          <w:rFonts w:eastAsiaTheme="minorEastAsia"/>
        </w:rPr>
        <w:t>te tha</w:t>
      </w:r>
      <w:r w:rsidR="00D073E8">
        <w:rPr>
          <w:rFonts w:eastAsiaTheme="minorEastAsia"/>
        </w:rPr>
        <w:t>t</w:t>
      </w:r>
      <w:r w:rsidR="006F4B20">
        <w:rPr>
          <w:rFonts w:eastAsiaTheme="minorEastAsia"/>
        </w:rPr>
        <w:t xml:space="preserve"> multiple hedonic price predictions</w:t>
      </w:r>
      <w:r w:rsidR="00AF6D0C">
        <w:rPr>
          <w:rFonts w:eastAsiaTheme="minorEastAsia"/>
        </w:rPr>
        <w:t xml:space="preserve"> at </w:t>
      </w:r>
      <w:r w:rsidR="00860F5F">
        <w:rPr>
          <w:rFonts w:eastAsiaTheme="minorEastAsia"/>
        </w:rPr>
        <w:t>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006F4B20">
        <w:rPr>
          <w:rFonts w:eastAsiaTheme="minorEastAsia"/>
        </w:rPr>
        <w:t xml:space="preserve"> may differ </w:t>
      </w:r>
      <w:r w:rsidR="00F6736C">
        <w:rPr>
          <w:rFonts w:eastAsiaTheme="minorEastAsia"/>
        </w:rPr>
        <w:t xml:space="preserve">for the same </w:t>
      </w:r>
      <w:r w:rsidR="00E768C0">
        <w:rPr>
          <w:rFonts w:eastAsiaTheme="minorEastAsia"/>
        </w:rPr>
        <w:t>painting</w:t>
      </w:r>
      <w:r w:rsidR="00285DAF">
        <w:rPr>
          <w:rFonts w:eastAsiaTheme="minorEastAsia"/>
        </w:rPr>
        <w:t xml:space="preserve">, since </w:t>
      </w:r>
      <w:r w:rsidR="00600575">
        <w:rPr>
          <w:rFonts w:eastAsiaTheme="minorEastAsia"/>
        </w:rPr>
        <w:t xml:space="preserve">these </w:t>
      </w:r>
      <w:r w:rsidR="00136BEE">
        <w:rPr>
          <w:rFonts w:eastAsiaTheme="minorEastAsia"/>
        </w:rPr>
        <w:t xml:space="preserve">are </w:t>
      </w:r>
      <w:r w:rsidR="000E01D4">
        <w:rPr>
          <w:rFonts w:eastAsiaTheme="minorEastAsia"/>
        </w:rPr>
        <w:t xml:space="preserve">estimated based on the </w:t>
      </w:r>
      <w:r w:rsidR="008C6FEF">
        <w:rPr>
          <w:rFonts w:eastAsiaTheme="minorEastAsia"/>
        </w:rPr>
        <w:t>price</w:t>
      </w:r>
      <w:r w:rsidR="001A2832">
        <w:rPr>
          <w:rFonts w:eastAsiaTheme="minorEastAsia"/>
        </w:rPr>
        <w:t xml:space="preserv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sidR="00FD75D8">
        <w:rPr>
          <w:rFonts w:eastAsiaTheme="minorEastAsia"/>
        </w:rPr>
        <w:t>. The price index</w:t>
      </w:r>
      <w:r w:rsidR="008E201F">
        <w:rPr>
          <w:rFonts w:eastAsiaTheme="minorEastAsia"/>
        </w:rPr>
        <w:t xml:space="preserve"> </w:t>
      </w:r>
      <w:r w:rsidR="00504972">
        <w:rPr>
          <w:rFonts w:eastAsiaTheme="minorEastAsia"/>
        </w:rPr>
        <w:t xml:space="preserve">reflects demand for art, which </w:t>
      </w:r>
      <w:r w:rsidR="00834E2B">
        <w:rPr>
          <w:rFonts w:eastAsiaTheme="minorEastAsia"/>
        </w:rPr>
        <w:t xml:space="preserve">varies over time. </w:t>
      </w:r>
      <w:r w:rsidR="00333636">
        <w:rPr>
          <w:rFonts w:eastAsiaTheme="minorEastAsia"/>
        </w:rPr>
        <w:t>The</w:t>
      </w:r>
      <m:oMath>
        <m:r>
          <w:rPr>
            <w:rFonts w:ascii="Cambria Math" w:eastAsiaTheme="minorEastAsia" w:hAnsi="Cambria Math"/>
          </w:rPr>
          <m:t xml:space="preserve"> k</m:t>
        </m:r>
      </m:oMath>
      <w:r w:rsidR="00333636">
        <w:rPr>
          <w:rFonts w:eastAsiaTheme="minorEastAsia"/>
        </w:rPr>
        <w:t xml:space="preserve"> </w:t>
      </w:r>
      <w:r w:rsidR="00D37953">
        <w:rPr>
          <w:rFonts w:eastAsiaTheme="minorEastAsia"/>
        </w:rPr>
        <w:t xml:space="preserve">hedonic </w:t>
      </w:r>
      <w:r w:rsidR="00596658">
        <w:rPr>
          <w:rFonts w:eastAsiaTheme="minorEastAsia"/>
        </w:rPr>
        <w:t>variables</w:t>
      </w:r>
      <w:r w:rsidR="00D37953">
        <w:rPr>
          <w:rFonts w:eastAsiaTheme="minorEastAsia"/>
        </w:rPr>
        <w:t>, however</w:t>
      </w:r>
      <w:r w:rsidR="000C2E9B">
        <w:rPr>
          <w:rFonts w:eastAsiaTheme="minorEastAsia"/>
        </w:rPr>
        <w:t xml:space="preserve">, are assumed to </w:t>
      </w:r>
      <w:r w:rsidR="00E61747">
        <w:rPr>
          <w:rFonts w:eastAsiaTheme="minorEastAsia"/>
        </w:rPr>
        <w:t xml:space="preserve">remain constant </w:t>
      </w:r>
      <w:r w:rsidR="008B7A66">
        <w:rPr>
          <w:rFonts w:eastAsiaTheme="minorEastAsia"/>
        </w:rPr>
        <w:t>across sales.</w:t>
      </w:r>
      <w:r w:rsidR="00197FB9">
        <w:rPr>
          <w:rFonts w:eastAsiaTheme="minorEastAsia"/>
        </w:rPr>
        <w:t xml:space="preserve"> </w:t>
      </w:r>
    </w:p>
    <w:p w:rsidR="00070F9B" w:rsidRPr="00E6220E" w:rsidRDefault="00011F9F" w:rsidP="00646CA8">
      <w:pPr>
        <w:ind w:firstLine="0"/>
        <w:rPr>
          <w:rFonts w:eastAsiaTheme="minorEastAsia"/>
        </w:rPr>
      </w:pPr>
      <w:r>
        <w:rPr>
          <w:rFonts w:eastAsiaTheme="minorEastAsia"/>
        </w:rPr>
        <w:tab/>
      </w:r>
      <w:r w:rsidR="00C8038C">
        <w:rPr>
          <w:rFonts w:eastAsiaTheme="minorEastAsia"/>
        </w:rPr>
        <w:t>In</w:t>
      </w:r>
      <w:r w:rsidR="004D199D">
        <w:rPr>
          <w:rFonts w:eastAsiaTheme="minorEastAsia"/>
        </w:rPr>
        <w:t xml:space="preserve"> the second stage of the </w:t>
      </w:r>
      <w:r w:rsidR="006B6885">
        <w:rPr>
          <w:rFonts w:eastAsiaTheme="minorEastAsia"/>
        </w:rPr>
        <w:t>model</w:t>
      </w:r>
      <w:r w:rsidR="004D199D">
        <w:rPr>
          <w:rFonts w:eastAsiaTheme="minorEastAsia"/>
        </w:rPr>
        <w:t xml:space="preserve">, </w:t>
      </w:r>
      <w:r w:rsidR="00175890">
        <w:rPr>
          <w:rFonts w:eastAsiaTheme="minorEastAsia"/>
        </w:rPr>
        <w:t>Beggs &amp; Graddy specify the following</w:t>
      </w:r>
      <w:r>
        <w:rPr>
          <w:rFonts w:eastAsiaTheme="minorEastAsia"/>
        </w:rPr>
        <w:t xml:space="preserve"> </w:t>
      </w:r>
      <w:r w:rsidR="00943300">
        <w:rPr>
          <w:rFonts w:eastAsiaTheme="minorEastAsia"/>
        </w:rPr>
        <w:t xml:space="preserve">regression </w:t>
      </w:r>
      <w:r w:rsidR="001D49FD">
        <w:rPr>
          <w:rFonts w:eastAsiaTheme="minorEastAsia"/>
        </w:rPr>
        <w:t xml:space="preserve">in order to </w:t>
      </w:r>
      <w:r w:rsidR="00490B87">
        <w:rPr>
          <w:rFonts w:eastAsiaTheme="minorEastAsia"/>
        </w:rPr>
        <w:t xml:space="preserve">separate out anchoring from other </w:t>
      </w:r>
      <w:r w:rsidR="008811E7">
        <w:rPr>
          <w:rFonts w:eastAsiaTheme="minorEastAsia"/>
        </w:rPr>
        <w:t>effects.</w:t>
      </w:r>
      <w:r w:rsidR="00152746">
        <w:rPr>
          <w:rFonts w:eastAsiaTheme="minorEastAsia"/>
        </w:rPr>
        <w:t xml:space="preserve"> They</w:t>
      </w:r>
      <w:r w:rsidR="006C4B09">
        <w:rPr>
          <w:rFonts w:eastAsiaTheme="minorEastAsia"/>
        </w:rPr>
        <w:t xml:space="preserve"> for </w:t>
      </w:r>
      <w:r w:rsidR="005F2ED7">
        <w:rPr>
          <w:rFonts w:eastAsiaTheme="minorEastAsia"/>
        </w:rPr>
        <w:t>each unique painting</w:t>
      </w:r>
      <w:r w:rsidR="00E85CAF">
        <w:rPr>
          <w:rFonts w:eastAsiaTheme="minorEastAsia"/>
        </w:rPr>
        <w:t>.</w:t>
      </w:r>
    </w:p>
    <w:p w:rsidR="00226A2B" w:rsidRPr="00E6220E" w:rsidRDefault="00226A2B" w:rsidP="00226A2B">
      <w:pPr>
        <w:spacing w:before="240"/>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C07AC7" w:rsidRDefault="00226A2B" w:rsidP="00C07AC7">
      <w:pPr>
        <w:spacing w:before="240"/>
        <w:ind w:firstLine="0"/>
        <w:rPr>
          <w:rFonts w:eastAsiaTheme="minorEastAsia"/>
          <w:b/>
        </w:rPr>
      </w:pPr>
      <w:r w:rsidRPr="00E6220E">
        <w:rPr>
          <w:rFonts w:eastAsiaTheme="minorEastAsia"/>
        </w:rPr>
        <w:t>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is the</w:t>
      </w:r>
      <w:r w:rsidR="00337C5C">
        <w:rPr>
          <w:rFonts w:eastAsiaTheme="minorEastAsia"/>
        </w:rPr>
        <w:t xml:space="preserve"> </w:t>
      </w:r>
      <w:r w:rsidR="00ED4E67">
        <w:rPr>
          <w:rFonts w:eastAsiaTheme="minorEastAsia"/>
        </w:rPr>
        <w:t>previous</w:t>
      </w:r>
      <w:r w:rsidRPr="00E6220E">
        <w:rPr>
          <w:rFonts w:eastAsiaTheme="minorEastAsia"/>
        </w:rPr>
        <w:t xml:space="preserve"> </w:t>
      </w:r>
      <w:r w:rsidR="00807D10">
        <w:rPr>
          <w:rFonts w:eastAsiaTheme="minorEastAsia"/>
        </w:rPr>
        <w:t>hammer price</w:t>
      </w:r>
      <w:r w:rsidRPr="00E6220E">
        <w:rPr>
          <w:rFonts w:eastAsiaTheme="minorEastAsia"/>
        </w:rPr>
        <w:t xml:space="preserve"> of a painting at time</w:t>
      </w:r>
      <m:oMath>
        <m:r>
          <w:rPr>
            <w:rFonts w:ascii="Cambria Math" w:eastAsiaTheme="minorEastAsia" w:hAnsi="Cambria Math"/>
          </w:rPr>
          <m:t xml:space="preserve"> t-1</m:t>
        </m:r>
      </m:oMath>
      <w:r w:rsidRPr="00E6220E">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E6220E">
        <w:rPr>
          <w:rFonts w:eastAsiaTheme="minorEastAsia"/>
        </w:rPr>
        <w:t xml:space="preserve"> is the</w:t>
      </w:r>
      <w:r w:rsidR="00277A34">
        <w:rPr>
          <w:rFonts w:eastAsiaTheme="minorEastAsia"/>
        </w:rPr>
        <w:t xml:space="preserve"> currents</w:t>
      </w:r>
      <w:r w:rsidRPr="00E6220E">
        <w:rPr>
          <w:rFonts w:eastAsiaTheme="minorEastAsia"/>
        </w:rPr>
        <w:t xml:space="preserve"> sale at time</w:t>
      </w:r>
      <m:oMath>
        <m:r>
          <w:rPr>
            <w:rFonts w:ascii="Cambria Math" w:eastAsiaTheme="minorEastAsia" w:hAnsi="Cambria Math"/>
          </w:rPr>
          <m:t xml:space="preserve"> t</m:t>
        </m:r>
      </m:oMath>
      <w:r w:rsidRPr="00E6220E">
        <w:rPr>
          <w:rFonts w:eastAsiaTheme="minorEastAsia"/>
        </w:rPr>
        <w:t>. Beggs and Graddy fit several regressions where the response</w:t>
      </w:r>
      <m:oMath>
        <m:r>
          <w:rPr>
            <w:rFonts w:ascii="Cambria Math" w:eastAsiaTheme="minorEastAsia" w:hAnsi="Cambria Math"/>
          </w:rPr>
          <m:t xml:space="preserve"> ω</m:t>
        </m:r>
      </m:oMath>
      <w:r w:rsidRPr="00E6220E">
        <w:rPr>
          <w:rFonts w:eastAsiaTheme="minorEastAsia"/>
        </w:rPr>
        <w:t xml:space="preserve"> represents either the </w:t>
      </w:r>
      <w:r w:rsidR="00266844">
        <w:rPr>
          <w:rFonts w:eastAsiaTheme="minorEastAsia"/>
        </w:rPr>
        <w:t>hammer</w:t>
      </w:r>
      <w:r w:rsidRPr="00E6220E">
        <w:rPr>
          <w:rFonts w:eastAsiaTheme="minorEastAsia"/>
        </w:rPr>
        <w:t xml:space="preserve"> price, an indicator for whether the item sells</w:t>
      </w:r>
      <w:r w:rsidR="00744F89">
        <w:rPr>
          <w:rFonts w:eastAsiaTheme="minorEastAsia"/>
        </w:rPr>
        <w:t xml:space="preserve"> (</w:t>
      </w:r>
      <w:r w:rsidR="00CF1E65">
        <w:rPr>
          <w:rFonts w:eastAsiaTheme="minorEastAsia"/>
        </w:rPr>
        <w:t xml:space="preserve">which </w:t>
      </w:r>
      <w:r w:rsidR="00931285">
        <w:rPr>
          <w:rFonts w:eastAsiaTheme="minorEastAsia"/>
        </w:rPr>
        <w:t>involves a probit transformation)</w:t>
      </w:r>
      <w:r w:rsidRPr="00E6220E">
        <w:rPr>
          <w:rFonts w:eastAsiaTheme="minorEastAsia"/>
        </w:rPr>
        <w:t>, or the presale estimate. 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E6220E">
        <w:rPr>
          <w:rFonts w:eastAsiaTheme="minorEastAsia"/>
        </w:rPr>
        <w:t xml:space="preserve">, which specifies how </w:t>
      </w:r>
      <w:r w:rsidR="00406D92">
        <w:rPr>
          <w:rFonts w:eastAsiaTheme="minorEastAsia"/>
        </w:rPr>
        <w:t xml:space="preserve">information from the </w:t>
      </w:r>
      <w:r w:rsidRPr="00E6220E">
        <w:rPr>
          <w:rFonts w:eastAsiaTheme="minorEastAsia"/>
        </w:rPr>
        <w:t>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w:t>
      </w:r>
      <w:r w:rsidR="00790593">
        <w:rPr>
          <w:rFonts w:eastAsiaTheme="minorEastAsia"/>
        </w:rPr>
        <w:t>differs</w:t>
      </w:r>
      <w:r w:rsidRPr="00E6220E">
        <w:rPr>
          <w:rFonts w:eastAsiaTheme="minorEastAsia"/>
        </w:rPr>
        <w:t xml:space="preserve"> the </w:t>
      </w:r>
      <w:r w:rsidR="00162713">
        <w:rPr>
          <w:rFonts w:eastAsiaTheme="minorEastAsia"/>
        </w:rPr>
        <w:t>later</w:t>
      </w:r>
      <w:r w:rsidRPr="00E6220E">
        <w:rPr>
          <w:rFonts w:eastAsiaTheme="minorEastAsia"/>
        </w:rPr>
        <w:t xml:space="preserve">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and thus the dependent variable</w:t>
      </w:r>
      <m:oMath>
        <m:r>
          <w:rPr>
            <w:rFonts w:ascii="Cambria Math" w:eastAsiaTheme="minorEastAsia" w:hAnsi="Cambria Math"/>
          </w:rPr>
          <m:t xml:space="preserve"> ω</m:t>
        </m:r>
      </m:oMath>
      <w:r w:rsidRPr="00E6220E">
        <w:rPr>
          <w:rFonts w:eastAsiaTheme="minorEastAsia"/>
        </w:rPr>
        <w:t>.</w:t>
      </w:r>
      <w:r w:rsidR="007911CB">
        <w:rPr>
          <w:rFonts w:eastAsiaTheme="minorEastAsia"/>
        </w:rPr>
        <w:t xml:space="preserve"> </w:t>
      </w:r>
      <w:r w:rsidRPr="00E6220E">
        <w:rPr>
          <w:rFonts w:eastAsiaTheme="minorEastAs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controls for unobservable non-hedonic effects on </w:t>
      </w:r>
      <w:r w:rsidRPr="00E6220E">
        <w:rPr>
          <w:rFonts w:eastAsiaTheme="minorEastAsia"/>
        </w:rPr>
        <w:lastRenderedPageBreak/>
        <w:t xml:space="preserve">price. For example, if the past price was not only a function of the painting’s hedonic characteristics, but was also a function of bidding activity at the time, this will be </w:t>
      </w:r>
      <w:r w:rsidR="00971A1C">
        <w:rPr>
          <w:rFonts w:eastAsiaTheme="minorEastAsia"/>
        </w:rPr>
        <w:t>controlled for</w:t>
      </w:r>
      <w:r w:rsidRPr="00E6220E">
        <w:rPr>
          <w:rFonts w:eastAsiaTheme="minorEastAsia"/>
        </w:rPr>
        <w:t xml:space="preserv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not only reflect</w:t>
      </w:r>
      <w:r w:rsidR="0044462A">
        <w:rPr>
          <w:rFonts w:eastAsiaTheme="minorEastAsia"/>
        </w:rPr>
        <w:t>s</w:t>
      </w:r>
      <w:r w:rsidRPr="00E6220E">
        <w:rPr>
          <w:rFonts w:eastAsiaTheme="minorEastAsia"/>
        </w:rPr>
        <w:t xml:space="preserve"> the impact by past price on</w:t>
      </w:r>
      <w:r w:rsidR="00AE7EB4">
        <w:rPr>
          <w:rFonts w:eastAsiaTheme="minorEastAsia"/>
        </w:rPr>
        <w:t xml:space="preserve"> the later</w:t>
      </w:r>
      <w:r w:rsidRPr="00E6220E">
        <w:rPr>
          <w:rFonts w:eastAsiaTheme="minorEastAsia"/>
        </w:rPr>
        <w:t xml:space="preserve"> hedonic prediction, but also past bidding activity and other non-hedonic </w:t>
      </w:r>
      <w:r w:rsidR="0020435A">
        <w:rPr>
          <w:rFonts w:eastAsiaTheme="minorEastAsia"/>
        </w:rPr>
        <w:t>factors inputted</w:t>
      </w:r>
      <w:r w:rsidRPr="00E6220E">
        <w:rPr>
          <w:rFonts w:eastAsiaTheme="minorEastAsia"/>
        </w:rPr>
        <w:t xml:space="preserve">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w:t>
      </w:r>
      <w:r w:rsidR="009355E6">
        <w:rPr>
          <w:rFonts w:eastAsiaTheme="minorEastAsia"/>
        </w:rPr>
        <w:t xml:space="preserve"> In the case of</w:t>
      </w:r>
      <w:r w:rsidR="0039071A">
        <w:rPr>
          <w:rFonts w:eastAsiaTheme="minorEastAsia"/>
        </w:rPr>
        <w:t xml:space="preserve">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39071A">
        <w:rPr>
          <w:rFonts w:eastAsiaTheme="minorEastAsia"/>
        </w:rPr>
        <w:t xml:space="preserve"> (for </w:t>
      </w:r>
      <w:r w:rsidR="00467A0E">
        <w:rPr>
          <w:rFonts w:eastAsiaTheme="minorEastAsia"/>
        </w:rPr>
        <w:t xml:space="preserve">a regression for </w:t>
      </w:r>
      <w:r w:rsidR="00DA3FAB">
        <w:rPr>
          <w:rFonts w:eastAsiaTheme="minorEastAsia"/>
        </w:rPr>
        <w:t>hammer</w:t>
      </w:r>
      <w:r w:rsidR="001C242B">
        <w:rPr>
          <w:rFonts w:eastAsiaTheme="minorEastAsia"/>
        </w:rPr>
        <w:t xml:space="preserve"> </w:t>
      </w:r>
      <w:r w:rsidR="00467A0E">
        <w:rPr>
          <w:rFonts w:eastAsiaTheme="minorEastAsia"/>
        </w:rPr>
        <w:t>price)</w:t>
      </w:r>
      <w:r w:rsidR="00D80443">
        <w:rPr>
          <w:rFonts w:eastAsiaTheme="minorEastAsia"/>
        </w:rPr>
        <w:t xml:space="preserve">, we see that </w:t>
      </w:r>
      <w:r w:rsidR="00020660">
        <w:rPr>
          <w:rFonts w:eastAsiaTheme="minorEastAsia"/>
        </w:rPr>
        <w:t xml:space="preserve">those non-hedonic </w:t>
      </w:r>
      <w:r w:rsidR="00D9587D">
        <w:rPr>
          <w:rFonts w:eastAsiaTheme="minorEastAsia"/>
        </w:rPr>
        <w:t xml:space="preserve">inputs, </w:t>
      </w:r>
      <w:r w:rsidR="00B3570E">
        <w:rPr>
          <w:rFonts w:eastAsiaTheme="minorEastAsia"/>
        </w:rPr>
        <w:t>usually</w:t>
      </w:r>
      <w:r w:rsidR="00246B3D">
        <w:rPr>
          <w:rFonts w:eastAsiaTheme="minorEastAsia"/>
        </w:rPr>
        <w:t xml:space="preserve">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246B3D">
        <w:rPr>
          <w:rFonts w:eastAsiaTheme="minorEastAsia"/>
        </w:rPr>
        <w:t xml:space="preserve">, </w:t>
      </w:r>
      <w:r w:rsidR="008F14A7">
        <w:rPr>
          <w:rFonts w:eastAsiaTheme="minorEastAsia"/>
        </w:rPr>
        <w:t>would instead be</w:t>
      </w:r>
      <w:r w:rsidR="00934FBB">
        <w:rPr>
          <w:rFonts w:eastAsiaTheme="minorEastAsia"/>
        </w:rPr>
        <w:t xml:space="preserve"> contained in the </w:t>
      </w:r>
      <w:r w:rsidR="002405ED">
        <w:rPr>
          <w:rFonts w:eastAsiaTheme="minorEastAsia"/>
        </w:rPr>
        <w:t>residuals</w:t>
      </w:r>
      <w:r w:rsidR="00681201">
        <w:rPr>
          <w:rFonts w:eastAsiaTheme="minorEastAsia"/>
        </w:rPr>
        <w:t>.</w:t>
      </w:r>
      <w:r w:rsidR="00AF3661">
        <w:rPr>
          <w:rFonts w:eastAsiaTheme="minorEastAsia"/>
        </w:rPr>
        <w:t xml:space="preserve"> One should also note that</w:t>
      </w:r>
      <w:r w:rsidR="004D6E42">
        <w:rPr>
          <w:rFonts w:eastAsiaTheme="minorEastAsia"/>
        </w:rPr>
        <w:t xml:space="preserve"> because hedonic prices</w:t>
      </w:r>
      <w:r w:rsidR="00FE22BB">
        <w:rPr>
          <w:rFonts w:eastAsiaTheme="minorEastAsia"/>
        </w:rPr>
        <w:t xml:space="preserve">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4D6E42">
        <w:rPr>
          <w:rFonts w:eastAsiaTheme="minorEastAsia"/>
        </w:rPr>
        <w:t xml:space="preserve"> </w:t>
      </w:r>
      <w:r w:rsidR="00FE22BB">
        <w:rPr>
          <w:rFonts w:eastAsiaTheme="minorEastAsia"/>
        </w:rPr>
        <w:t xml:space="preserve">is </w:t>
      </w:r>
      <w:r w:rsidR="00BE1976">
        <w:rPr>
          <w:rFonts w:eastAsiaTheme="minorEastAsia"/>
        </w:rPr>
        <w:t>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Style w:val="FootnoteReference"/>
            <w:rFonts w:ascii="Cambria Math" w:eastAsiaTheme="minorEastAsia" w:hAnsi="Cambria Math"/>
            <w:i/>
          </w:rPr>
          <w:footnoteReference w:id="5"/>
        </m:r>
      </m:oMath>
      <w:r w:rsidR="00C94FCE">
        <w:rPr>
          <w:rFonts w:eastAsiaTheme="minorEastAsia"/>
        </w:rPr>
        <w:t>.</w:t>
      </w:r>
      <w:r w:rsidR="0072466B">
        <w:rPr>
          <w:rFonts w:eastAsiaTheme="minorEastAsia"/>
        </w:rPr>
        <w:t xml:space="preserve"> </w:t>
      </w:r>
    </w:p>
    <w:p w:rsidR="00C07AC7" w:rsidRDefault="00803309" w:rsidP="00C07AC7">
      <w:pPr>
        <w:spacing w:before="240"/>
        <w:ind w:firstLine="0"/>
        <w:rPr>
          <w:rFonts w:eastAsiaTheme="minorEastAsia"/>
          <w:b/>
        </w:rPr>
      </w:pPr>
      <w:r>
        <w:rPr>
          <w:rFonts w:eastAsiaTheme="minorEastAsia"/>
          <w:b/>
        </w:rPr>
        <w:t>ANCHORING AND SUBSTITUTION</w:t>
      </w:r>
    </w:p>
    <w:p w:rsidR="00B21516" w:rsidRDefault="00252659" w:rsidP="00C07AC7">
      <w:pPr>
        <w:spacing w:before="240"/>
        <w:ind w:firstLine="0"/>
        <w:rPr>
          <w:rFonts w:eastAsiaTheme="minorEastAsia"/>
        </w:rPr>
      </w:pPr>
      <w:r>
        <w:rPr>
          <w:rFonts w:eastAsiaTheme="minorEastAsia"/>
        </w:rPr>
        <w:t xml:space="preserve">As </w:t>
      </w:r>
      <w:r w:rsidR="002821D2">
        <w:rPr>
          <w:rFonts w:eastAsiaTheme="minorEastAsia"/>
        </w:rPr>
        <w:t xml:space="preserve">we </w:t>
      </w:r>
      <w:r w:rsidR="00FF36AD">
        <w:rPr>
          <w:rFonts w:eastAsiaTheme="minorEastAsia"/>
        </w:rPr>
        <w:t xml:space="preserve">discussed earlier </w:t>
      </w:r>
      <w:r>
        <w:rPr>
          <w:rFonts w:eastAsiaTheme="minorEastAsia"/>
        </w:rPr>
        <w:t>and as Beggs &amp; Graddy (2009)</w:t>
      </w:r>
      <w:r w:rsidR="00C90D6A">
        <w:rPr>
          <w:rFonts w:eastAsiaTheme="minorEastAsia"/>
        </w:rPr>
        <w:t xml:space="preserve"> note</w:t>
      </w:r>
      <w:r w:rsidR="007D7119">
        <w:rPr>
          <w:rFonts w:eastAsiaTheme="minorEastAsia"/>
        </w:rPr>
        <w:t xml:space="preserve">, </w:t>
      </w:r>
      <w:r w:rsidR="004B1894">
        <w:rPr>
          <w:rFonts w:eastAsiaTheme="minorEastAsia"/>
        </w:rPr>
        <w:t xml:space="preserve">it is </w:t>
      </w:r>
      <w:r w:rsidR="0091083C">
        <w:rPr>
          <w:rFonts w:eastAsiaTheme="minorEastAsia"/>
        </w:rPr>
        <w:t xml:space="preserve">extremely difficult to </w:t>
      </w:r>
      <w:r w:rsidR="00431F58">
        <w:rPr>
          <w:rFonts w:eastAsiaTheme="minorEastAsia"/>
        </w:rPr>
        <w:t xml:space="preserve">track </w:t>
      </w:r>
      <w:r w:rsidR="00A250A4">
        <w:rPr>
          <w:rFonts w:eastAsiaTheme="minorEastAsia"/>
        </w:rPr>
        <w:t xml:space="preserve">down </w:t>
      </w:r>
      <w:r w:rsidR="00960C1D">
        <w:rPr>
          <w:rFonts w:eastAsiaTheme="minorEastAsia"/>
        </w:rPr>
        <w:t xml:space="preserve">multiple sales </w:t>
      </w:r>
      <w:r w:rsidR="002A0E62">
        <w:rPr>
          <w:rFonts w:eastAsiaTheme="minorEastAsia"/>
        </w:rPr>
        <w:t xml:space="preserve">of the same item, to the extent that </w:t>
      </w:r>
      <w:r w:rsidR="005923FE">
        <w:rPr>
          <w:rFonts w:eastAsiaTheme="minorEastAsia"/>
        </w:rPr>
        <w:t xml:space="preserve">even </w:t>
      </w:r>
      <w:r w:rsidR="007D6360">
        <w:rPr>
          <w:rFonts w:eastAsiaTheme="minorEastAsia"/>
        </w:rPr>
        <w:t>auction house specialists</w:t>
      </w:r>
      <w:r w:rsidR="00493800">
        <w:rPr>
          <w:rFonts w:eastAsiaTheme="minorEastAsia"/>
        </w:rPr>
        <w:t xml:space="preserve"> </w:t>
      </w:r>
      <w:r w:rsidR="00352AE5">
        <w:rPr>
          <w:rFonts w:eastAsiaTheme="minorEastAsia"/>
        </w:rPr>
        <w:t xml:space="preserve">formulate </w:t>
      </w:r>
      <w:r w:rsidR="00D14250">
        <w:rPr>
          <w:rFonts w:eastAsiaTheme="minorEastAsia"/>
        </w:rPr>
        <w:t>estimates</w:t>
      </w:r>
      <w:r w:rsidR="0073580E">
        <w:rPr>
          <w:rFonts w:eastAsiaTheme="minorEastAsia"/>
        </w:rPr>
        <w:t xml:space="preserve"> </w:t>
      </w:r>
      <w:r w:rsidR="00F03C85">
        <w:rPr>
          <w:rFonts w:eastAsiaTheme="minorEastAsia"/>
        </w:rPr>
        <w:t xml:space="preserve">from </w:t>
      </w:r>
      <w:r w:rsidR="003740A2">
        <w:rPr>
          <w:rFonts w:eastAsiaTheme="minorEastAsia"/>
        </w:rPr>
        <w:t xml:space="preserve">researching sales of related goods </w:t>
      </w:r>
      <w:r w:rsidR="00161F56">
        <w:rPr>
          <w:rFonts w:eastAsiaTheme="minorEastAsia"/>
        </w:rPr>
        <w:t>(substitutes)</w:t>
      </w:r>
      <w:r w:rsidR="001E414E">
        <w:rPr>
          <w:rFonts w:eastAsiaTheme="minorEastAsia"/>
        </w:rPr>
        <w:t xml:space="preserve"> instead</w:t>
      </w:r>
      <w:r w:rsidR="00E106A5">
        <w:rPr>
          <w:rFonts w:eastAsiaTheme="minorEastAsia"/>
        </w:rPr>
        <w:t xml:space="preserve">. </w:t>
      </w:r>
      <w:r w:rsidR="002B6BDB">
        <w:rPr>
          <w:rFonts w:eastAsiaTheme="minorEastAsia"/>
        </w:rPr>
        <w:t>The same art piece can become a drastically different hedonic object within its lifetime.</w:t>
      </w:r>
      <w:r w:rsidR="006A6FF3">
        <w:rPr>
          <w:rFonts w:eastAsiaTheme="minorEastAsia"/>
        </w:rPr>
        <w:t xml:space="preserve"> </w:t>
      </w:r>
      <w:r w:rsidR="00CE12AE">
        <w:rPr>
          <w:rFonts w:eastAsiaTheme="minorEastAsia"/>
        </w:rPr>
        <w:t xml:space="preserve">And, many years or decades may elapse between sales of the same art piece </w:t>
      </w:r>
      <w:r w:rsidR="00736EE4">
        <w:rPr>
          <w:rFonts w:eastAsiaTheme="minorEastAsia"/>
        </w:rPr>
        <w:t xml:space="preserve">– </w:t>
      </w:r>
      <w:r w:rsidR="005C6023">
        <w:rPr>
          <w:rFonts w:eastAsiaTheme="minorEastAsia"/>
        </w:rPr>
        <w:t xml:space="preserve">far </w:t>
      </w:r>
      <w:r w:rsidR="00736EE4">
        <w:rPr>
          <w:rFonts w:eastAsiaTheme="minorEastAsia"/>
        </w:rPr>
        <w:t>too long to reliably measur</w:t>
      </w:r>
      <w:r w:rsidR="008063D2">
        <w:rPr>
          <w:rFonts w:eastAsiaTheme="minorEastAsia"/>
        </w:rPr>
        <w:t>e anchoring biases.</w:t>
      </w:r>
      <w:r w:rsidR="00CE034A">
        <w:rPr>
          <w:rFonts w:eastAsiaTheme="minorEastAsia"/>
        </w:rPr>
        <w:t xml:space="preserve"> </w:t>
      </w:r>
    </w:p>
    <w:p w:rsidR="00026747" w:rsidRDefault="00233CB8" w:rsidP="00C07AC7">
      <w:pPr>
        <w:spacing w:before="240"/>
        <w:ind w:firstLine="0"/>
        <w:rPr>
          <w:rFonts w:eastAsiaTheme="minorEastAsia"/>
        </w:rPr>
      </w:pPr>
      <w:r>
        <w:rPr>
          <w:rFonts w:eastAsiaTheme="minorEastAsia"/>
        </w:rPr>
        <w:tab/>
      </w:r>
      <w:r w:rsidR="00AD5396">
        <w:rPr>
          <w:rFonts w:eastAsiaTheme="minorEastAsia"/>
        </w:rPr>
        <w:t xml:space="preserve">It is </w:t>
      </w:r>
      <w:r w:rsidR="00C95E52">
        <w:rPr>
          <w:rFonts w:eastAsiaTheme="minorEastAsia"/>
        </w:rPr>
        <w:t xml:space="preserve">reasonable to </w:t>
      </w:r>
      <w:r w:rsidR="003E61DC">
        <w:rPr>
          <w:rFonts w:eastAsiaTheme="minorEastAsia"/>
        </w:rPr>
        <w:t>believe that buyers</w:t>
      </w:r>
      <w:r w:rsidR="00D71F13">
        <w:rPr>
          <w:rFonts w:eastAsiaTheme="minorEastAsia"/>
        </w:rPr>
        <w:t xml:space="preserve"> (and specialists)</w:t>
      </w:r>
      <w:r w:rsidR="00CE1BDE">
        <w:rPr>
          <w:rFonts w:eastAsiaTheme="minorEastAsia"/>
        </w:rPr>
        <w:t xml:space="preserve">, when bidding on an artwork, make judgments based not only on </w:t>
      </w:r>
      <w:r w:rsidR="005D3856">
        <w:rPr>
          <w:rFonts w:eastAsiaTheme="minorEastAsia"/>
        </w:rPr>
        <w:t>that artwork’s</w:t>
      </w:r>
      <w:r w:rsidR="00CE1BDE">
        <w:rPr>
          <w:rFonts w:eastAsiaTheme="minorEastAsia"/>
        </w:rPr>
        <w:t xml:space="preserve"> </w:t>
      </w:r>
      <w:r w:rsidR="00C52214">
        <w:rPr>
          <w:rFonts w:eastAsiaTheme="minorEastAsia"/>
        </w:rPr>
        <w:t xml:space="preserve">past </w:t>
      </w:r>
      <w:r w:rsidR="000457F9">
        <w:rPr>
          <w:rFonts w:eastAsiaTheme="minorEastAsia"/>
        </w:rPr>
        <w:t>sales</w:t>
      </w:r>
      <w:r w:rsidR="00CE1BDE">
        <w:rPr>
          <w:rFonts w:eastAsiaTheme="minorEastAsia"/>
        </w:rPr>
        <w:t>,</w:t>
      </w:r>
      <w:r w:rsidR="000457F9">
        <w:rPr>
          <w:rFonts w:eastAsiaTheme="minorEastAsia"/>
        </w:rPr>
        <w:t xml:space="preserve"> but also what similar pieces went for </w:t>
      </w:r>
      <w:r w:rsidR="00FF1A9B">
        <w:rPr>
          <w:rFonts w:eastAsiaTheme="minorEastAsia"/>
        </w:rPr>
        <w:t>as well.</w:t>
      </w:r>
      <w:r w:rsidR="009110C3">
        <w:rPr>
          <w:rFonts w:eastAsiaTheme="minorEastAsia"/>
        </w:rPr>
        <w:t xml:space="preserve"> </w:t>
      </w:r>
      <w:r w:rsidR="00FF45AC">
        <w:rPr>
          <w:rFonts w:eastAsiaTheme="minorEastAsia"/>
        </w:rPr>
        <w:t xml:space="preserve">This allows for a much more </w:t>
      </w:r>
      <w:r w:rsidR="0099292E">
        <w:rPr>
          <w:rFonts w:eastAsiaTheme="minorEastAsia"/>
        </w:rPr>
        <w:t xml:space="preserve">versatile </w:t>
      </w:r>
      <w:r w:rsidR="00BE2FC8">
        <w:rPr>
          <w:rFonts w:eastAsiaTheme="minorEastAsia"/>
        </w:rPr>
        <w:t>approach to identifying anchoring effects</w:t>
      </w:r>
      <w:r w:rsidR="004D3BF9">
        <w:rPr>
          <w:rFonts w:eastAsiaTheme="minorEastAsia"/>
        </w:rPr>
        <w:t xml:space="preserve">, or if </w:t>
      </w:r>
      <w:r w:rsidR="00BD576D">
        <w:rPr>
          <w:rFonts w:eastAsiaTheme="minorEastAsia"/>
        </w:rPr>
        <w:t>between different goods, cross-effects</w:t>
      </w:r>
      <w:r w:rsidR="001F6CCB">
        <w:rPr>
          <w:rFonts w:eastAsiaTheme="minorEastAsia"/>
        </w:rPr>
        <w:t xml:space="preserve"> – given that we control </w:t>
      </w:r>
      <w:r w:rsidR="007E516A">
        <w:rPr>
          <w:rFonts w:eastAsiaTheme="minorEastAsia"/>
        </w:rPr>
        <w:t xml:space="preserve">adequately </w:t>
      </w:r>
      <w:r w:rsidR="001F6CCB">
        <w:rPr>
          <w:rFonts w:eastAsiaTheme="minorEastAsia"/>
        </w:rPr>
        <w:t>for hedonic differences</w:t>
      </w:r>
      <w:r w:rsidR="00085527">
        <w:rPr>
          <w:rFonts w:eastAsiaTheme="minorEastAsia"/>
        </w:rPr>
        <w:t>.</w:t>
      </w:r>
      <w:r w:rsidR="006B2812">
        <w:rPr>
          <w:rFonts w:eastAsiaTheme="minorEastAsia"/>
        </w:rPr>
        <w:t xml:space="preserve"> </w:t>
      </w:r>
      <w:r w:rsidR="00C87845">
        <w:rPr>
          <w:rFonts w:eastAsiaTheme="minorEastAsia"/>
        </w:rPr>
        <w:t xml:space="preserve">Here, </w:t>
      </w:r>
      <w:r w:rsidR="00A8251D">
        <w:rPr>
          <w:rFonts w:eastAsiaTheme="minorEastAsia"/>
        </w:rPr>
        <w:t xml:space="preserve">we </w:t>
      </w:r>
      <w:r w:rsidR="00852250">
        <w:rPr>
          <w:rFonts w:eastAsiaTheme="minorEastAsia"/>
        </w:rPr>
        <w:t xml:space="preserve">build on the two-stage regression </w:t>
      </w:r>
      <w:r w:rsidR="00803309">
        <w:rPr>
          <w:rFonts w:eastAsiaTheme="minorEastAsia"/>
        </w:rPr>
        <w:t xml:space="preserve">model </w:t>
      </w:r>
      <w:r w:rsidR="002A620F">
        <w:rPr>
          <w:rFonts w:eastAsiaTheme="minorEastAsia"/>
        </w:rPr>
        <w:t>presented earlier.</w:t>
      </w:r>
    </w:p>
    <w:p w:rsidR="00F728BB" w:rsidRDefault="00063EC9" w:rsidP="00C07AC7">
      <w:pPr>
        <w:spacing w:before="240"/>
        <w:ind w:firstLine="0"/>
        <w:rPr>
          <w:rFonts w:eastAsiaTheme="minorEastAsia"/>
        </w:rPr>
      </w:pPr>
      <w:r>
        <w:rPr>
          <w:rFonts w:eastAsiaTheme="minorEastAsia"/>
        </w:rPr>
        <w:lastRenderedPageBreak/>
        <w:tab/>
      </w:r>
      <w:r w:rsidR="00D759A1">
        <w:rPr>
          <w:rFonts w:eastAsiaTheme="minorEastAsia"/>
        </w:rPr>
        <w:t>Suppose</w:t>
      </w:r>
      <w:r w:rsidR="009D558F">
        <w:rPr>
          <w:rFonts w:eastAsiaTheme="minorEastAsia"/>
        </w:rPr>
        <w:t>, as before</w:t>
      </w:r>
      <w:r w:rsidR="007C4B27">
        <w:rPr>
          <w:rFonts w:eastAsiaTheme="minorEastAsia"/>
        </w:rPr>
        <w:t>, we have</w:t>
      </w:r>
      <w:r w:rsidR="001E1C35">
        <w:rPr>
          <w:rFonts w:eastAsiaTheme="minorEastAsia"/>
        </w:rPr>
        <w:t xml:space="preserve"> our same </w:t>
      </w:r>
      <w:r w:rsidR="003C3C49">
        <w:rPr>
          <w:rFonts w:eastAsiaTheme="minorEastAsia"/>
        </w:rPr>
        <w:t>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007C4B27">
        <w:rPr>
          <w:rFonts w:eastAsiaTheme="minorEastAsia"/>
        </w:rPr>
        <w:t xml:space="preserve"> </w:t>
      </w:r>
      <w:r w:rsidR="00444B1D">
        <w:rPr>
          <w:rFonts w:eastAsiaTheme="minorEastAsia"/>
        </w:rPr>
        <w:t xml:space="preserve">and our </w:t>
      </w:r>
      <w:r w:rsidR="00284334">
        <w:rPr>
          <w:rFonts w:eastAsiaTheme="minorEastAsia"/>
        </w:rPr>
        <w:t>historical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00284334">
        <w:rPr>
          <w:rFonts w:eastAsiaTheme="minorEastAsia"/>
        </w:rPr>
        <w:t xml:space="preserve">. </w:t>
      </w:r>
      <w:r w:rsidR="005B3159">
        <w:rPr>
          <w:rFonts w:eastAsiaTheme="minorEastAsia"/>
        </w:rPr>
        <w:t xml:space="preserve">We run the first </w:t>
      </w:r>
      <w:r w:rsidR="001125E5">
        <w:rPr>
          <w:rFonts w:eastAsiaTheme="minorEastAsia"/>
        </w:rPr>
        <w:t>hedonic regression as before</w:t>
      </w:r>
      <w:r w:rsidR="00755B2F">
        <w:rPr>
          <w:rFonts w:eastAsiaTheme="minorEastAsia"/>
        </w:rPr>
        <w:t xml:space="preserve">, </w:t>
      </w:r>
      <w:r w:rsidR="00414CC6">
        <w:rPr>
          <w:rFonts w:eastAsiaTheme="minorEastAsia"/>
        </w:rPr>
        <w:t>except that we are not con</w:t>
      </w:r>
      <w:r w:rsidR="00682817">
        <w:rPr>
          <w:rFonts w:eastAsiaTheme="minorEastAsia"/>
        </w:rPr>
        <w:t>cerned specifically w</w:t>
      </w:r>
      <w:r w:rsidR="00F46BB1">
        <w:rPr>
          <w:rFonts w:eastAsiaTheme="minorEastAsia"/>
        </w:rPr>
        <w:t xml:space="preserve">ith resale and simply treat </w:t>
      </w:r>
      <w:r w:rsidR="00397CAD">
        <w:rPr>
          <w:rFonts w:eastAsiaTheme="minorEastAsia"/>
        </w:rPr>
        <w:t xml:space="preserve">auction date </w:t>
      </w:r>
      <w:r w:rsidR="00F46BB1">
        <w:rPr>
          <w:rFonts w:eastAsiaTheme="minorEastAsia"/>
        </w:rPr>
        <w:t xml:space="preserve">as </w:t>
      </w:r>
      <w:r w:rsidR="009A1025">
        <w:rPr>
          <w:rFonts w:eastAsiaTheme="minorEastAsia"/>
        </w:rPr>
        <w:t xml:space="preserve">another </w:t>
      </w:r>
      <w:r w:rsidR="009028CF">
        <w:rPr>
          <w:rFonts w:eastAsiaTheme="minorEastAsia"/>
        </w:rPr>
        <w:t>explanatory variable.</w:t>
      </w:r>
    </w:p>
    <w:p w:rsidR="00B130E6" w:rsidRPr="00C65795" w:rsidRDefault="00B130E6" w:rsidP="00C07AC7">
      <w:pPr>
        <w:spacing w:before="240"/>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663A2E" w:rsidRPr="00663A2E" w:rsidRDefault="00D119F5" w:rsidP="00663A2E">
      <w:pPr>
        <w:spacing w:before="240"/>
        <w:ind w:firstLine="0"/>
        <w:rPr>
          <w:rFonts w:eastAsiaTheme="minorEastAsia"/>
        </w:rPr>
      </w:pPr>
      <w:r>
        <w:rPr>
          <w:rFonts w:eastAsiaTheme="minorEastAsia"/>
        </w:rPr>
        <w:t xml:space="preserve">We next </w:t>
      </w:r>
      <w:r w:rsidR="00724A4F" w:rsidRPr="00663A2E">
        <w:rPr>
          <w:rFonts w:eastAsiaTheme="minorEastAsia"/>
        </w:rPr>
        <w:t>depart from the original model.</w:t>
      </w:r>
      <w:r w:rsidR="00663A2E" w:rsidRPr="00663A2E">
        <w:rPr>
          <w:rFonts w:eastAsiaTheme="minorEastAsia"/>
        </w:rPr>
        <w:t xml:space="preserve"> </w:t>
      </w:r>
      <w:r w:rsidR="00663A2E" w:rsidRPr="00663A2E">
        <w:rPr>
          <w:rFonts w:eastAsiaTheme="minorEastAsia"/>
        </w:rPr>
        <w:t>Denote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663A2E" w:rsidRPr="00663A2E">
        <w:rPr>
          <w:rFonts w:eastAsiaTheme="minorEastAsia"/>
        </w:rPr>
        <w:t xml:space="preserve"> and our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663A2E" w:rsidRPr="00663A2E">
        <w:rPr>
          <w:rFonts w:eastAsiaTheme="minorEastAsia"/>
        </w:rPr>
        <w:t xml:space="preserve">, </w:t>
      </w:r>
      <w:r w:rsidR="00406565">
        <w:rPr>
          <w:rFonts w:eastAsiaTheme="minorEastAsia"/>
        </w:rPr>
        <w:t>such that</w:t>
      </w:r>
      <w:r w:rsidR="00663A2E" w:rsidRPr="00663A2E">
        <w:rPr>
          <w:rFonts w:eastAsiaTheme="minorEastAsia"/>
        </w:rPr>
        <w:t xml:space="preserve"> </w:t>
      </w:r>
      <w:r w:rsidR="00A826C4">
        <w:rPr>
          <w:rFonts w:eastAsiaTheme="minorEastAsia"/>
        </w:rPr>
        <w:t xml:space="preserve">the </w:t>
      </w:r>
      <w:r w:rsidR="00663A2E" w:rsidRPr="00663A2E">
        <w:rPr>
          <w:rFonts w:eastAsiaTheme="minorEastAsia"/>
        </w:rPr>
        <w:t>hedonic predictions</w:t>
      </w:r>
      <w:r w:rsidR="00A826C4">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001B7F91">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001B7F91">
        <w:rPr>
          <w:rFonts w:eastAsiaTheme="minorEastAsia"/>
        </w:rPr>
        <w:t xml:space="preserve"> </w:t>
      </w:r>
      <w:r w:rsidR="00D103F3">
        <w:rPr>
          <w:rFonts w:eastAsiaTheme="minorEastAsia"/>
        </w:rPr>
        <w:t>are the</w:t>
      </w:r>
      <w:r w:rsidR="00406565">
        <w:rPr>
          <w:rFonts w:eastAsiaTheme="minorEastAsia"/>
        </w:rPr>
        <w:t xml:space="preserve"> </w:t>
      </w:r>
      <w:r w:rsidR="00C87C1F">
        <w:rPr>
          <w:rFonts w:eastAsiaTheme="minorEastAsia"/>
        </w:rPr>
        <w:t>respective hammer prices</w:t>
      </w:r>
      <w:r w:rsidR="005F7B4E">
        <w:rPr>
          <w:rStyle w:val="FootnoteReference"/>
          <w:rFonts w:eastAsiaTheme="minorEastAsia"/>
        </w:rPr>
        <w:footnoteReference w:id="6"/>
      </w:r>
      <w:r w:rsidR="00663A2E" w:rsidRPr="00663A2E">
        <w:rPr>
          <w:rFonts w:eastAsiaTheme="minorEastAsia"/>
        </w:rPr>
        <w:t>. Then our second regression is:</w:t>
      </w:r>
    </w:p>
    <w:p w:rsidR="00663A2E" w:rsidRPr="00663A2E" w:rsidRDefault="00663A2E" w:rsidP="00663A2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m:oMathPara>
    </w:p>
    <w:p w:rsidR="00663A2E" w:rsidRPr="00B130E6" w:rsidRDefault="00663A2E" w:rsidP="00C07AC7">
      <w:pPr>
        <w:spacing w:before="240"/>
        <w:ind w:firstLine="0"/>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The previous regression model assumed that there was no unobserved quality changes in the painting (e.g. was shown to be a fake) between its past and current sale, i.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663A2E">
        <w:rPr>
          <w:rFonts w:eastAsiaTheme="minorEastAsia"/>
        </w:rPr>
        <w:t>. However, because we cannot assume our hedonic characteristics (length, width, signature, etc.) can capture all possible differences between two related goods, despite their similarity. Hence, the last term is intended to control for quality differences between the current good and its substitute.</w:t>
      </w:r>
      <w:bookmarkStart w:id="0" w:name="_GoBack"/>
      <w:bookmarkEnd w:id="0"/>
    </w:p>
    <w:p w:rsidR="00945699" w:rsidRDefault="00945699" w:rsidP="009F292C">
      <w:pPr>
        <w:spacing w:before="240"/>
        <w:ind w:firstLine="0"/>
        <w:rPr>
          <w:rFonts w:eastAsiaTheme="minorEastAsia"/>
        </w:rPr>
      </w:pPr>
      <w:r>
        <w:rPr>
          <w:rFonts w:eastAsiaTheme="minorEastAsia"/>
        </w:rPr>
        <w:tab/>
      </w:r>
      <w:r w:rsidR="007669EC">
        <w:rPr>
          <w:rFonts w:eastAsiaTheme="minorEastAsia"/>
        </w:rPr>
        <w:t>Here, we propose</w:t>
      </w:r>
      <w:r>
        <w:rPr>
          <w:rFonts w:eastAsiaTheme="minorEastAsia"/>
        </w:rPr>
        <w:t xml:space="preserve"> </w:t>
      </w:r>
    </w:p>
    <w:p w:rsidR="00507A77" w:rsidRDefault="005302C9" w:rsidP="00B25C6D">
      <w:pPr>
        <w:spacing w:before="240"/>
        <w:ind w:firstLine="0"/>
        <w:jc w:val="both"/>
        <w:rPr>
          <w:rFonts w:eastAsiaTheme="minorEastAsia"/>
        </w:rPr>
      </w:pPr>
      <w:r>
        <w:rPr>
          <w:rFonts w:eastAsiaTheme="minorEastAsia"/>
        </w:rPr>
        <w:tab/>
        <w:t xml:space="preserve">From here we </w:t>
      </w:r>
      <w:r w:rsidR="003A404B">
        <w:rPr>
          <w:rFonts w:eastAsiaTheme="minorEastAsia"/>
        </w:rPr>
        <w:t xml:space="preserve">depart </w:t>
      </w:r>
      <w:r>
        <w:rPr>
          <w:rFonts w:eastAsiaTheme="minorEastAsia"/>
        </w:rPr>
        <w:t>from the original model</w:t>
      </w:r>
      <w:r w:rsidR="00232AE4">
        <w:rPr>
          <w:rFonts w:eastAsiaTheme="minorEastAsia"/>
        </w:rPr>
        <w:t>.</w:t>
      </w:r>
    </w:p>
    <w:p w:rsidR="00507A77" w:rsidRDefault="00CA1AC4" w:rsidP="00B25C6D">
      <w:pPr>
        <w:spacing w:before="240"/>
        <w:ind w:firstLine="0"/>
        <w:jc w:val="both"/>
        <w:rPr>
          <w:rFonts w:eastAsiaTheme="minorEastAsia"/>
        </w:rPr>
      </w:pPr>
      <w:r>
        <w:rPr>
          <w:rFonts w:eastAsiaTheme="minorEastAsia"/>
        </w:rPr>
        <w:t>S</w:t>
      </w:r>
      <w:r w:rsidR="00507A77">
        <w:rPr>
          <w:rFonts w:eastAsiaTheme="minorEastAsia"/>
        </w:rPr>
        <w:t>ubstitution</w:t>
      </w:r>
      <w:r>
        <w:rPr>
          <w:rFonts w:eastAsiaTheme="minorEastAsia"/>
        </w:rPr>
        <w:t xml:space="preserve"> – the </w:t>
      </w:r>
      <w:r w:rsidR="002D4A62">
        <w:rPr>
          <w:rFonts w:eastAsiaTheme="minorEastAsia"/>
        </w:rPr>
        <w:t xml:space="preserve">hedonic </w:t>
      </w:r>
      <w:r>
        <w:rPr>
          <w:rFonts w:eastAsiaTheme="minorEastAsia"/>
        </w:rPr>
        <w:t>predictor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2972">
        <w:rPr>
          <w:rFonts w:eastAsiaTheme="minorEastAsia"/>
        </w:rPr>
        <w:t xml:space="preserve"> </w:t>
      </w:r>
      <w:r w:rsidR="00162972" w:rsidRPr="00162972">
        <w:rPr>
          <w:rFonts w:eastAsiaTheme="minorEastAsia"/>
        </w:rPr>
        <w:sym w:font="Wingdings" w:char="F0DF"/>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rPr>
        <w:t xml:space="preserve"> do not stay the same</w:t>
      </w:r>
      <w:r w:rsidR="00710419">
        <w:rPr>
          <w:rFonts w:eastAsiaTheme="minorEastAsia"/>
        </w:rPr>
        <w:t>.</w:t>
      </w:r>
    </w:p>
    <w:p w:rsidR="00885351" w:rsidRDefault="00885351" w:rsidP="00B25C6D">
      <w:pPr>
        <w:spacing w:before="240"/>
        <w:ind w:firstLine="0"/>
        <w:jc w:val="both"/>
        <w:rPr>
          <w:rFonts w:eastAsiaTheme="minorEastAsia"/>
        </w:rPr>
      </w:pPr>
    </w:p>
    <w:p w:rsidR="00885351" w:rsidRDefault="004B7226" w:rsidP="00B25C6D">
      <w:pPr>
        <w:spacing w:before="240"/>
        <w:ind w:firstLine="0"/>
        <w:jc w:val="both"/>
        <w:rPr>
          <w:rFonts w:eastAsiaTheme="minorEastAsia"/>
          <w:b/>
        </w:rPr>
      </w:pPr>
      <w:r>
        <w:rPr>
          <w:rFonts w:eastAsiaTheme="minorEastAsia"/>
          <w:b/>
        </w:rPr>
        <w:lastRenderedPageBreak/>
        <w:t xml:space="preserve">MEASURING SUBSTITUTION ACROSS </w:t>
      </w:r>
      <w:r w:rsidR="00091A9B">
        <w:rPr>
          <w:rFonts w:eastAsiaTheme="minorEastAsia"/>
          <w:b/>
        </w:rPr>
        <w:t>ART PIECES</w:t>
      </w:r>
    </w:p>
    <w:p w:rsidR="004B7226" w:rsidRPr="00A12CA7" w:rsidRDefault="004B7226" w:rsidP="00B25C6D">
      <w:pPr>
        <w:spacing w:before="240"/>
        <w:ind w:firstLine="0"/>
        <w:jc w:val="both"/>
        <w:rPr>
          <w:rFonts w:eastAsiaTheme="minorEastAsia"/>
        </w:rPr>
      </w:pPr>
    </w:p>
    <w:p w:rsidR="00BE13DD" w:rsidRPr="00E6220E" w:rsidRDefault="00BE13DD" w:rsidP="00F20D42">
      <w:pPr>
        <w:ind w:firstLine="0"/>
        <w:rPr>
          <w:rFonts w:eastAsiaTheme="minorEastAsia"/>
        </w:rPr>
      </w:pPr>
    </w:p>
    <w:sectPr w:rsidR="00BE13DD" w:rsidRPr="00E62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18" w:rsidRDefault="00BC4218" w:rsidP="000A33F7">
      <w:pPr>
        <w:spacing w:line="240" w:lineRule="auto"/>
      </w:pPr>
      <w:r>
        <w:separator/>
      </w:r>
    </w:p>
  </w:endnote>
  <w:endnote w:type="continuationSeparator" w:id="0">
    <w:p w:rsidR="00BC4218" w:rsidRDefault="00BC4218" w:rsidP="000A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18" w:rsidRDefault="00BC4218" w:rsidP="000A33F7">
      <w:pPr>
        <w:spacing w:line="240" w:lineRule="auto"/>
      </w:pPr>
      <w:r>
        <w:separator/>
      </w:r>
    </w:p>
  </w:footnote>
  <w:footnote w:type="continuationSeparator" w:id="0">
    <w:p w:rsidR="00BC4218" w:rsidRDefault="00BC4218" w:rsidP="000A33F7">
      <w:pPr>
        <w:spacing w:line="240" w:lineRule="auto"/>
      </w:pPr>
      <w:r>
        <w:continuationSeparator/>
      </w:r>
    </w:p>
  </w:footnote>
  <w:footnote w:id="1">
    <w:p w:rsidR="000A33F7" w:rsidRDefault="000A33F7" w:rsidP="00EA3A99">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76341A" w:rsidRDefault="0076341A" w:rsidP="00EA3A99">
      <w:pPr>
        <w:pStyle w:val="FootnoteText"/>
        <w:ind w:firstLine="0"/>
      </w:pPr>
      <w:r>
        <w:rPr>
          <w:rStyle w:val="FootnoteReference"/>
        </w:rPr>
        <w:footnoteRef/>
      </w:r>
      <w:r>
        <w:t xml:space="preserve"> </w:t>
      </w:r>
      <w:r>
        <w:rPr>
          <w:rFonts w:ascii="Arial" w:hAnsi="Arial" w:cs="Arial"/>
          <w:color w:val="222222"/>
          <w:shd w:val="clear" w:color="auto" w:fill="FFFFFF"/>
        </w:rPr>
        <w:t>Costanigro, Marco, Jill J. McCluskey, and Ron C. Mittelhammer.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942D98" w:rsidRDefault="00942D98" w:rsidP="00942D98">
      <w:pPr>
        <w:pStyle w:val="FootnoteText"/>
        <w:ind w:firstLine="0"/>
      </w:pPr>
      <w:r>
        <w:rPr>
          <w:rStyle w:val="FootnoteReference"/>
        </w:rPr>
        <w:footnoteRef/>
      </w:r>
      <w:r>
        <w:t xml:space="preserve"> </w:t>
      </w:r>
      <w:r w:rsidR="00FA759B">
        <w:t xml:space="preserve">The data here consists of </w:t>
      </w:r>
      <w:r w:rsidR="00C51311">
        <w:t xml:space="preserve">all </w:t>
      </w:r>
      <w:r w:rsidR="007C35C2">
        <w:t xml:space="preserve">sale observations that correspond to </w:t>
      </w:r>
      <w:r w:rsidR="00173AE5">
        <w:t>the set of</w:t>
      </w:r>
      <w:r w:rsidR="007C35C2">
        <w:t xml:space="preserve"> paintings that have</w:t>
      </w:r>
      <w:r w:rsidR="003054FF">
        <w:t xml:space="preserve"> </w:t>
      </w:r>
      <w:r w:rsidR="007C35C2">
        <w:t>been resold multiple times</w:t>
      </w:r>
      <w:r w:rsidR="00747762">
        <w:t>.</w:t>
      </w:r>
      <w:r w:rsidR="000B3C12">
        <w:t xml:space="preserve"> Beggs &amp; Graddy</w:t>
      </w:r>
      <w:r w:rsidR="003054FF">
        <w:rPr>
          <w:rFonts w:eastAsiaTheme="minorEastAsia"/>
        </w:rPr>
        <w:t xml:space="preserve"> </w:t>
      </w:r>
      <w:r w:rsidR="000B3C12">
        <w:rPr>
          <w:rFonts w:eastAsiaTheme="minorEastAsia"/>
        </w:rPr>
        <w:t>have</w:t>
      </w:r>
      <w:r w:rsidR="003054FF">
        <w:rPr>
          <w:rFonts w:eastAsiaTheme="minorEastAsia"/>
        </w:rPr>
        <w:t xml:space="preserve"> painstakingly verified</w:t>
      </w:r>
      <w:r w:rsidR="000B3C12">
        <w:rPr>
          <w:rFonts w:eastAsiaTheme="minorEastAsia"/>
        </w:rPr>
        <w:t xml:space="preserve"> each</w:t>
      </w:r>
      <w:r w:rsidR="004E7EB8">
        <w:rPr>
          <w:rFonts w:eastAsiaTheme="minorEastAsia"/>
        </w:rPr>
        <w:t xml:space="preserve"> observation</w:t>
      </w:r>
      <w:r w:rsidR="003054FF">
        <w:rPr>
          <w:rFonts w:eastAsiaTheme="minorEastAsia"/>
        </w:rPr>
        <w:t xml:space="preserve"> against presale catalogs. Because those are not available, in my replication analysis I make the assumption that duplicate observations in their Impressionist and Contemporary data refer to multiple sales of the same item.</w:t>
      </w:r>
    </w:p>
  </w:footnote>
  <w:footnote w:id="4">
    <w:p w:rsidR="009632A1" w:rsidRDefault="009632A1" w:rsidP="00EB697C">
      <w:pPr>
        <w:pStyle w:val="FootnoteText"/>
        <w:ind w:firstLine="0"/>
      </w:pPr>
      <w:r>
        <w:rPr>
          <w:rStyle w:val="FootnoteReference"/>
        </w:rPr>
        <w:footnoteRef/>
      </w:r>
      <w:r>
        <w:t xml:space="preserve"> </w:t>
      </w:r>
      <w:r w:rsidR="00481E9E">
        <w:t xml:space="preserve">Each </w:t>
      </w:r>
      <w:r w:rsidR="00851F30">
        <w:t xml:space="preserve">sale </w:t>
      </w:r>
      <w:r w:rsidR="00481E9E">
        <w:t xml:space="preserve">observation </w:t>
      </w:r>
      <w:r w:rsidR="00851F30">
        <w:t>includes the auction date</w:t>
      </w:r>
      <w:r w:rsidR="00C80321">
        <w:t>, hence the</w:t>
      </w:r>
      <m:oMath>
        <m:r>
          <w:rPr>
            <w:rFonts w:ascii="Cambria Math" w:hAnsi="Cambria Math"/>
          </w:rPr>
          <m:t xml:space="preserve"> k+1</m:t>
        </m:r>
      </m:oMath>
      <w:r w:rsidR="00F21AEF">
        <w:rPr>
          <w:rFonts w:eastAsiaTheme="minorEastAsia"/>
        </w:rPr>
        <w:t xml:space="preserve"> dimensions in the data.</w:t>
      </w:r>
    </w:p>
  </w:footnote>
  <w:footnote w:id="5">
    <w:p w:rsidR="00CD528E" w:rsidRDefault="00CD528E" w:rsidP="00EA3A99">
      <w:pPr>
        <w:pStyle w:val="FootnoteText"/>
        <w:ind w:firstLine="0"/>
      </w:pPr>
      <w:r>
        <w:rPr>
          <w:rStyle w:val="FootnoteReference"/>
        </w:rPr>
        <w:footnoteRef/>
      </w:r>
      <w:r>
        <w:t xml:space="preserve"> Additionally,</w:t>
      </w:r>
      <w:r w:rsidR="00234A8B">
        <w:t xml:space="preserve"> the </w:t>
      </w:r>
      <w:r w:rsidR="00E00A34">
        <w:t>difference</w:t>
      </w:r>
      <w:r w:rsidR="009978B5">
        <w:t xml:space="preserve"> between hedonic terms,</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1</m:t>
            </m:r>
          </m:sub>
        </m:sSub>
      </m:oMath>
      <w:r w:rsidR="00FF6A47">
        <w:rPr>
          <w:rFonts w:eastAsiaTheme="minorEastAsia"/>
        </w:rPr>
        <w:t xml:space="preserve">, is </w:t>
      </w:r>
      <w:r w:rsidR="00E675C0">
        <w:rPr>
          <w:rFonts w:eastAsiaTheme="minorEastAsia"/>
        </w:rPr>
        <w:t xml:space="preserve">directly a function of </w:t>
      </w:r>
      <w:r w:rsidR="00FD70FF">
        <w:rPr>
          <w:rFonts w:eastAsiaTheme="minorEastAsia"/>
        </w:rPr>
        <w:t>the aforementioned quantities</w:t>
      </w:r>
      <w:r w:rsidR="00505B47">
        <w:rPr>
          <w:rFonts w:eastAsiaTheme="minorEastAsia"/>
        </w:rPr>
        <w:t>:</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oMath>
      <w:r w:rsidR="00505B47">
        <w:rPr>
          <w:rFonts w:eastAsiaTheme="minorEastAsia"/>
        </w:rPr>
        <w:t>.</w:t>
      </w:r>
      <w:r w:rsidR="00373EED">
        <w:rPr>
          <w:rFonts w:eastAsiaTheme="minorEastAsia"/>
        </w:rPr>
        <w:t xml:space="preserve"> </w:t>
      </w:r>
      <w:r w:rsidR="005279F7">
        <w:rPr>
          <w:rFonts w:eastAsiaTheme="minorEastAsia"/>
        </w:rPr>
        <w:t xml:space="preserve">This </w:t>
      </w:r>
      <w:r w:rsidR="005C2965">
        <w:rPr>
          <w:rFonts w:eastAsiaTheme="minorEastAsia"/>
        </w:rPr>
        <w:t xml:space="preserve">means that </w:t>
      </w:r>
      <w:r w:rsidR="00F559E4">
        <w:rPr>
          <w:rFonts w:eastAsiaTheme="minorEastAsia"/>
        </w:rPr>
        <w:t xml:space="preserve">our regression </w:t>
      </w:r>
      <w:r w:rsidR="006859D6">
        <w:rPr>
          <w:rFonts w:eastAsiaTheme="minorEastAsia"/>
        </w:rPr>
        <w:t xml:space="preserve">fully </w:t>
      </w:r>
      <w:r w:rsidR="00C96454">
        <w:rPr>
          <w:rFonts w:eastAsiaTheme="minorEastAsia"/>
        </w:rPr>
        <w:t>identifies</w:t>
      </w:r>
      <w:r w:rsidR="00F460E6">
        <w:rPr>
          <w:rFonts w:eastAsiaTheme="minorEastAsia"/>
        </w:rPr>
        <w:t xml:space="preserve"> for</w:t>
      </w:r>
      <w:r w:rsidR="00935022">
        <w:rPr>
          <w:rFonts w:eastAsiaTheme="minorEastAsia"/>
        </w:rPr>
        <w:t xml:space="preserve"> hedonic price changes</w:t>
      </w:r>
      <w:r w:rsidR="00F460E6">
        <w:rPr>
          <w:rFonts w:eastAsiaTheme="minorEastAsia"/>
        </w:rPr>
        <w:t xml:space="preserve"> over time</w:t>
      </w:r>
      <w:r w:rsidR="00590A40">
        <w:rPr>
          <w:rFonts w:eastAsiaTheme="minorEastAsia"/>
        </w:rPr>
        <w:t xml:space="preserve">, and thus we do not need to </w:t>
      </w:r>
      <w:r w:rsidR="00B4573D">
        <w:rPr>
          <w:rFonts w:eastAsiaTheme="minorEastAsia"/>
        </w:rPr>
        <w:t xml:space="preserve">control for those </w:t>
      </w:r>
      <w:r w:rsidR="00F17453">
        <w:rPr>
          <w:rFonts w:eastAsiaTheme="minorEastAsia"/>
        </w:rPr>
        <w:t>explicitly.</w:t>
      </w:r>
    </w:p>
  </w:footnote>
  <w:footnote w:id="6">
    <w:p w:rsidR="005F7B4E" w:rsidRDefault="005F7B4E" w:rsidP="005F7B4E">
      <w:pPr>
        <w:pStyle w:val="FootnoteText"/>
        <w:ind w:firstLine="0"/>
      </w:pPr>
      <w:r>
        <w:rPr>
          <w:rStyle w:val="FootnoteReference"/>
        </w:rPr>
        <w:footnoteRef/>
      </w:r>
      <w:r>
        <w:t xml:space="preserve"> As with resale, we add the </w:t>
      </w:r>
      <w:r w:rsidR="00476425">
        <w:t xml:space="preserve">temporal </w:t>
      </w:r>
      <w:r>
        <w:t>constraint that the sale of a substitute must occur befo</w:t>
      </w:r>
      <w:r w:rsidR="00476425">
        <w:t xml:space="preserve">re the sale of the current good – </w:t>
      </w:r>
      <w:r w:rsidR="008C6BD9">
        <w:t xml:space="preserve">in this context, </w:t>
      </w:r>
      <w:r w:rsidR="007F2C6A">
        <w:t>one can only anchor on the past.</w:t>
      </w:r>
      <w:r w:rsidR="0047642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21"/>
    <w:rsid w:val="00001022"/>
    <w:rsid w:val="000015AE"/>
    <w:rsid w:val="00001D44"/>
    <w:rsid w:val="00005108"/>
    <w:rsid w:val="00006436"/>
    <w:rsid w:val="00006ECE"/>
    <w:rsid w:val="00011F9F"/>
    <w:rsid w:val="00014736"/>
    <w:rsid w:val="00020660"/>
    <w:rsid w:val="00020DB1"/>
    <w:rsid w:val="000215BE"/>
    <w:rsid w:val="00026747"/>
    <w:rsid w:val="00034B48"/>
    <w:rsid w:val="0003551C"/>
    <w:rsid w:val="00040A43"/>
    <w:rsid w:val="00044FDA"/>
    <w:rsid w:val="000453CD"/>
    <w:rsid w:val="000457F9"/>
    <w:rsid w:val="00045852"/>
    <w:rsid w:val="00046F83"/>
    <w:rsid w:val="0004788A"/>
    <w:rsid w:val="0005165B"/>
    <w:rsid w:val="00051D14"/>
    <w:rsid w:val="00054BAB"/>
    <w:rsid w:val="00054E74"/>
    <w:rsid w:val="000574DF"/>
    <w:rsid w:val="00060288"/>
    <w:rsid w:val="00060A53"/>
    <w:rsid w:val="000613F5"/>
    <w:rsid w:val="00063EC9"/>
    <w:rsid w:val="000706FE"/>
    <w:rsid w:val="00070F9B"/>
    <w:rsid w:val="00071264"/>
    <w:rsid w:val="000714F1"/>
    <w:rsid w:val="0007347A"/>
    <w:rsid w:val="00073EAD"/>
    <w:rsid w:val="0007456B"/>
    <w:rsid w:val="00075016"/>
    <w:rsid w:val="0007760D"/>
    <w:rsid w:val="00077B6F"/>
    <w:rsid w:val="0008049B"/>
    <w:rsid w:val="0008138F"/>
    <w:rsid w:val="00082F8F"/>
    <w:rsid w:val="00085527"/>
    <w:rsid w:val="00086572"/>
    <w:rsid w:val="00091A9B"/>
    <w:rsid w:val="000965A9"/>
    <w:rsid w:val="000A0707"/>
    <w:rsid w:val="000A105C"/>
    <w:rsid w:val="000A1840"/>
    <w:rsid w:val="000A33F7"/>
    <w:rsid w:val="000A4ACE"/>
    <w:rsid w:val="000A71F6"/>
    <w:rsid w:val="000A7C41"/>
    <w:rsid w:val="000B09EB"/>
    <w:rsid w:val="000B13E3"/>
    <w:rsid w:val="000B2CFB"/>
    <w:rsid w:val="000B3C12"/>
    <w:rsid w:val="000B5D1E"/>
    <w:rsid w:val="000C1476"/>
    <w:rsid w:val="000C2763"/>
    <w:rsid w:val="000C2E9B"/>
    <w:rsid w:val="000C425D"/>
    <w:rsid w:val="000C6CF8"/>
    <w:rsid w:val="000C7667"/>
    <w:rsid w:val="000D05B1"/>
    <w:rsid w:val="000D1051"/>
    <w:rsid w:val="000D18E7"/>
    <w:rsid w:val="000D68CB"/>
    <w:rsid w:val="000E01D4"/>
    <w:rsid w:val="000E13B9"/>
    <w:rsid w:val="000E30ED"/>
    <w:rsid w:val="000E4107"/>
    <w:rsid w:val="000E7FDD"/>
    <w:rsid w:val="000F1C91"/>
    <w:rsid w:val="000F3AB6"/>
    <w:rsid w:val="000F60B0"/>
    <w:rsid w:val="001004DC"/>
    <w:rsid w:val="0010556B"/>
    <w:rsid w:val="00106139"/>
    <w:rsid w:val="001125E5"/>
    <w:rsid w:val="00115012"/>
    <w:rsid w:val="00122252"/>
    <w:rsid w:val="001227D3"/>
    <w:rsid w:val="00123AEE"/>
    <w:rsid w:val="001247AC"/>
    <w:rsid w:val="00124DC2"/>
    <w:rsid w:val="00130EB6"/>
    <w:rsid w:val="00135C1B"/>
    <w:rsid w:val="00136BEE"/>
    <w:rsid w:val="00140C19"/>
    <w:rsid w:val="00141270"/>
    <w:rsid w:val="00143994"/>
    <w:rsid w:val="00143A34"/>
    <w:rsid w:val="00152746"/>
    <w:rsid w:val="00153C30"/>
    <w:rsid w:val="00154652"/>
    <w:rsid w:val="001547ED"/>
    <w:rsid w:val="00154850"/>
    <w:rsid w:val="00154C35"/>
    <w:rsid w:val="00154CEF"/>
    <w:rsid w:val="00155B14"/>
    <w:rsid w:val="00161F56"/>
    <w:rsid w:val="00161FB4"/>
    <w:rsid w:val="00162713"/>
    <w:rsid w:val="00162972"/>
    <w:rsid w:val="0016725F"/>
    <w:rsid w:val="001703E7"/>
    <w:rsid w:val="001710F4"/>
    <w:rsid w:val="00171C7B"/>
    <w:rsid w:val="00172B8A"/>
    <w:rsid w:val="00173AE5"/>
    <w:rsid w:val="00175890"/>
    <w:rsid w:val="001802A4"/>
    <w:rsid w:val="00181582"/>
    <w:rsid w:val="00183F2A"/>
    <w:rsid w:val="00184DC5"/>
    <w:rsid w:val="00187375"/>
    <w:rsid w:val="00190F94"/>
    <w:rsid w:val="00191649"/>
    <w:rsid w:val="001931D8"/>
    <w:rsid w:val="00195BBF"/>
    <w:rsid w:val="00197FB9"/>
    <w:rsid w:val="001A0EBB"/>
    <w:rsid w:val="001A1636"/>
    <w:rsid w:val="001A2832"/>
    <w:rsid w:val="001A335E"/>
    <w:rsid w:val="001A4A5D"/>
    <w:rsid w:val="001A78FA"/>
    <w:rsid w:val="001B0B90"/>
    <w:rsid w:val="001B1647"/>
    <w:rsid w:val="001B26B6"/>
    <w:rsid w:val="001B594C"/>
    <w:rsid w:val="001B5BE1"/>
    <w:rsid w:val="001B7C13"/>
    <w:rsid w:val="001B7F91"/>
    <w:rsid w:val="001C057F"/>
    <w:rsid w:val="001C0AF2"/>
    <w:rsid w:val="001C242B"/>
    <w:rsid w:val="001C37C1"/>
    <w:rsid w:val="001C75BC"/>
    <w:rsid w:val="001D1F5D"/>
    <w:rsid w:val="001D49FD"/>
    <w:rsid w:val="001D6BF6"/>
    <w:rsid w:val="001E0AF9"/>
    <w:rsid w:val="001E16CB"/>
    <w:rsid w:val="001E1C35"/>
    <w:rsid w:val="001E414E"/>
    <w:rsid w:val="001E65CA"/>
    <w:rsid w:val="001F115B"/>
    <w:rsid w:val="001F5FDC"/>
    <w:rsid w:val="001F6CCB"/>
    <w:rsid w:val="00201426"/>
    <w:rsid w:val="0020435A"/>
    <w:rsid w:val="00205DBF"/>
    <w:rsid w:val="0020643C"/>
    <w:rsid w:val="002115DD"/>
    <w:rsid w:val="00211BD8"/>
    <w:rsid w:val="0021784A"/>
    <w:rsid w:val="00220B77"/>
    <w:rsid w:val="0022169B"/>
    <w:rsid w:val="0022186F"/>
    <w:rsid w:val="0022195B"/>
    <w:rsid w:val="00223777"/>
    <w:rsid w:val="002251FD"/>
    <w:rsid w:val="00226A2B"/>
    <w:rsid w:val="00227309"/>
    <w:rsid w:val="002275BB"/>
    <w:rsid w:val="00230B37"/>
    <w:rsid w:val="0023176D"/>
    <w:rsid w:val="00232AE4"/>
    <w:rsid w:val="00233CB8"/>
    <w:rsid w:val="00234749"/>
    <w:rsid w:val="00234A8B"/>
    <w:rsid w:val="00237EFC"/>
    <w:rsid w:val="002404C4"/>
    <w:rsid w:val="002405ED"/>
    <w:rsid w:val="002412BB"/>
    <w:rsid w:val="002454FE"/>
    <w:rsid w:val="00246B3D"/>
    <w:rsid w:val="00250CA6"/>
    <w:rsid w:val="00252659"/>
    <w:rsid w:val="00255210"/>
    <w:rsid w:val="00255597"/>
    <w:rsid w:val="00255E21"/>
    <w:rsid w:val="00262514"/>
    <w:rsid w:val="00262D90"/>
    <w:rsid w:val="002643F0"/>
    <w:rsid w:val="00266844"/>
    <w:rsid w:val="0027083B"/>
    <w:rsid w:val="00275536"/>
    <w:rsid w:val="00277A34"/>
    <w:rsid w:val="00280603"/>
    <w:rsid w:val="00280F90"/>
    <w:rsid w:val="002821D2"/>
    <w:rsid w:val="00284334"/>
    <w:rsid w:val="00284C14"/>
    <w:rsid w:val="00285DAF"/>
    <w:rsid w:val="0028737D"/>
    <w:rsid w:val="002917F1"/>
    <w:rsid w:val="002929B7"/>
    <w:rsid w:val="00293DF8"/>
    <w:rsid w:val="002962AE"/>
    <w:rsid w:val="002976BB"/>
    <w:rsid w:val="00297D89"/>
    <w:rsid w:val="002A0DAE"/>
    <w:rsid w:val="002A0E62"/>
    <w:rsid w:val="002A0FC8"/>
    <w:rsid w:val="002A11D8"/>
    <w:rsid w:val="002A1E5F"/>
    <w:rsid w:val="002A4E83"/>
    <w:rsid w:val="002A5939"/>
    <w:rsid w:val="002A620F"/>
    <w:rsid w:val="002B04B9"/>
    <w:rsid w:val="002B4FD9"/>
    <w:rsid w:val="002B5C49"/>
    <w:rsid w:val="002B6BDB"/>
    <w:rsid w:val="002C23AA"/>
    <w:rsid w:val="002C4F62"/>
    <w:rsid w:val="002D3EBE"/>
    <w:rsid w:val="002D4A62"/>
    <w:rsid w:val="002D6572"/>
    <w:rsid w:val="002D6A42"/>
    <w:rsid w:val="002E5EAA"/>
    <w:rsid w:val="002E7B7C"/>
    <w:rsid w:val="002F312D"/>
    <w:rsid w:val="00302C97"/>
    <w:rsid w:val="00303A29"/>
    <w:rsid w:val="00304880"/>
    <w:rsid w:val="00305262"/>
    <w:rsid w:val="003054E4"/>
    <w:rsid w:val="003054FF"/>
    <w:rsid w:val="00306F7B"/>
    <w:rsid w:val="00310A28"/>
    <w:rsid w:val="00314F4A"/>
    <w:rsid w:val="003157D4"/>
    <w:rsid w:val="003241C4"/>
    <w:rsid w:val="00325614"/>
    <w:rsid w:val="003258DB"/>
    <w:rsid w:val="0032610A"/>
    <w:rsid w:val="00333636"/>
    <w:rsid w:val="003339FF"/>
    <w:rsid w:val="00334892"/>
    <w:rsid w:val="00336472"/>
    <w:rsid w:val="0033749F"/>
    <w:rsid w:val="00337C5C"/>
    <w:rsid w:val="0034259B"/>
    <w:rsid w:val="003429F9"/>
    <w:rsid w:val="003434B3"/>
    <w:rsid w:val="003507AA"/>
    <w:rsid w:val="00352AE5"/>
    <w:rsid w:val="003537CE"/>
    <w:rsid w:val="00354788"/>
    <w:rsid w:val="00356F65"/>
    <w:rsid w:val="00361C90"/>
    <w:rsid w:val="003625CC"/>
    <w:rsid w:val="00366F47"/>
    <w:rsid w:val="00367D40"/>
    <w:rsid w:val="00373EED"/>
    <w:rsid w:val="003740A2"/>
    <w:rsid w:val="00374A46"/>
    <w:rsid w:val="00374F5D"/>
    <w:rsid w:val="00382EB4"/>
    <w:rsid w:val="00383605"/>
    <w:rsid w:val="00387923"/>
    <w:rsid w:val="0039071A"/>
    <w:rsid w:val="00390911"/>
    <w:rsid w:val="003909E4"/>
    <w:rsid w:val="0039256C"/>
    <w:rsid w:val="00393B11"/>
    <w:rsid w:val="00394EB1"/>
    <w:rsid w:val="0039717F"/>
    <w:rsid w:val="00397CAD"/>
    <w:rsid w:val="003A3BCE"/>
    <w:rsid w:val="003A404B"/>
    <w:rsid w:val="003A41D8"/>
    <w:rsid w:val="003A5699"/>
    <w:rsid w:val="003A6734"/>
    <w:rsid w:val="003A6B1B"/>
    <w:rsid w:val="003B308F"/>
    <w:rsid w:val="003B3E06"/>
    <w:rsid w:val="003B55EB"/>
    <w:rsid w:val="003C030A"/>
    <w:rsid w:val="003C2034"/>
    <w:rsid w:val="003C3C49"/>
    <w:rsid w:val="003C61C3"/>
    <w:rsid w:val="003D4875"/>
    <w:rsid w:val="003E139A"/>
    <w:rsid w:val="003E61DC"/>
    <w:rsid w:val="003E75D8"/>
    <w:rsid w:val="003F3744"/>
    <w:rsid w:val="003F3FBC"/>
    <w:rsid w:val="003F5A0F"/>
    <w:rsid w:val="003F61FD"/>
    <w:rsid w:val="00404C80"/>
    <w:rsid w:val="00405265"/>
    <w:rsid w:val="004060B2"/>
    <w:rsid w:val="00406565"/>
    <w:rsid w:val="00406D92"/>
    <w:rsid w:val="00411185"/>
    <w:rsid w:val="004139D6"/>
    <w:rsid w:val="00414CC6"/>
    <w:rsid w:val="00415EA9"/>
    <w:rsid w:val="004211A1"/>
    <w:rsid w:val="00421830"/>
    <w:rsid w:val="00424EE3"/>
    <w:rsid w:val="00424F14"/>
    <w:rsid w:val="00425462"/>
    <w:rsid w:val="00431300"/>
    <w:rsid w:val="00431F58"/>
    <w:rsid w:val="00434B52"/>
    <w:rsid w:val="00436144"/>
    <w:rsid w:val="00437A87"/>
    <w:rsid w:val="004409E5"/>
    <w:rsid w:val="00441928"/>
    <w:rsid w:val="0044284D"/>
    <w:rsid w:val="0044394A"/>
    <w:rsid w:val="00443A7E"/>
    <w:rsid w:val="0044462A"/>
    <w:rsid w:val="00444B1D"/>
    <w:rsid w:val="0044724B"/>
    <w:rsid w:val="00450904"/>
    <w:rsid w:val="00453CD7"/>
    <w:rsid w:val="00455665"/>
    <w:rsid w:val="00455B11"/>
    <w:rsid w:val="00456903"/>
    <w:rsid w:val="00460F2A"/>
    <w:rsid w:val="00462067"/>
    <w:rsid w:val="004629E8"/>
    <w:rsid w:val="00463266"/>
    <w:rsid w:val="004639A3"/>
    <w:rsid w:val="0046762C"/>
    <w:rsid w:val="00467A0E"/>
    <w:rsid w:val="00471CED"/>
    <w:rsid w:val="00474D7B"/>
    <w:rsid w:val="00476425"/>
    <w:rsid w:val="0047718D"/>
    <w:rsid w:val="004817B9"/>
    <w:rsid w:val="00481E9E"/>
    <w:rsid w:val="00482191"/>
    <w:rsid w:val="0048477E"/>
    <w:rsid w:val="00490B87"/>
    <w:rsid w:val="004912ED"/>
    <w:rsid w:val="004916BF"/>
    <w:rsid w:val="00493800"/>
    <w:rsid w:val="004959CD"/>
    <w:rsid w:val="00497603"/>
    <w:rsid w:val="0049769C"/>
    <w:rsid w:val="004A380F"/>
    <w:rsid w:val="004A7E38"/>
    <w:rsid w:val="004B1894"/>
    <w:rsid w:val="004B2125"/>
    <w:rsid w:val="004B4591"/>
    <w:rsid w:val="004B6F7C"/>
    <w:rsid w:val="004B7226"/>
    <w:rsid w:val="004B7B6B"/>
    <w:rsid w:val="004C236A"/>
    <w:rsid w:val="004C7CEB"/>
    <w:rsid w:val="004D0489"/>
    <w:rsid w:val="004D0ECA"/>
    <w:rsid w:val="004D199D"/>
    <w:rsid w:val="004D3BF9"/>
    <w:rsid w:val="004D56FD"/>
    <w:rsid w:val="004D6E42"/>
    <w:rsid w:val="004E10BA"/>
    <w:rsid w:val="004E294C"/>
    <w:rsid w:val="004E2CC0"/>
    <w:rsid w:val="004E2DD0"/>
    <w:rsid w:val="004E5E81"/>
    <w:rsid w:val="004E790D"/>
    <w:rsid w:val="004E7E6D"/>
    <w:rsid w:val="004E7EB8"/>
    <w:rsid w:val="004F3B94"/>
    <w:rsid w:val="004F4EA9"/>
    <w:rsid w:val="005007B9"/>
    <w:rsid w:val="00504972"/>
    <w:rsid w:val="00505B47"/>
    <w:rsid w:val="005063D1"/>
    <w:rsid w:val="00507828"/>
    <w:rsid w:val="00507A77"/>
    <w:rsid w:val="00507D6D"/>
    <w:rsid w:val="005123DA"/>
    <w:rsid w:val="00513AAE"/>
    <w:rsid w:val="00523257"/>
    <w:rsid w:val="005279F7"/>
    <w:rsid w:val="005302C9"/>
    <w:rsid w:val="005325D6"/>
    <w:rsid w:val="00535AAE"/>
    <w:rsid w:val="0053648E"/>
    <w:rsid w:val="00536503"/>
    <w:rsid w:val="00537003"/>
    <w:rsid w:val="005400E7"/>
    <w:rsid w:val="00541B1F"/>
    <w:rsid w:val="005421EF"/>
    <w:rsid w:val="005441EA"/>
    <w:rsid w:val="005442F9"/>
    <w:rsid w:val="00545E04"/>
    <w:rsid w:val="00546310"/>
    <w:rsid w:val="00546CF5"/>
    <w:rsid w:val="00553089"/>
    <w:rsid w:val="0055308C"/>
    <w:rsid w:val="00553189"/>
    <w:rsid w:val="00554AF4"/>
    <w:rsid w:val="00557E72"/>
    <w:rsid w:val="005610C2"/>
    <w:rsid w:val="005619C1"/>
    <w:rsid w:val="00561CDF"/>
    <w:rsid w:val="0056347F"/>
    <w:rsid w:val="00563EE5"/>
    <w:rsid w:val="00571BED"/>
    <w:rsid w:val="00575593"/>
    <w:rsid w:val="00575E7C"/>
    <w:rsid w:val="0057752C"/>
    <w:rsid w:val="00577671"/>
    <w:rsid w:val="005810C5"/>
    <w:rsid w:val="00581CCB"/>
    <w:rsid w:val="005871F8"/>
    <w:rsid w:val="00587E21"/>
    <w:rsid w:val="00587EA6"/>
    <w:rsid w:val="00590A40"/>
    <w:rsid w:val="00590A4A"/>
    <w:rsid w:val="005915AB"/>
    <w:rsid w:val="005923FE"/>
    <w:rsid w:val="005927A1"/>
    <w:rsid w:val="00592E23"/>
    <w:rsid w:val="00595209"/>
    <w:rsid w:val="005958C6"/>
    <w:rsid w:val="00596658"/>
    <w:rsid w:val="005A1C03"/>
    <w:rsid w:val="005A3E01"/>
    <w:rsid w:val="005A3E9E"/>
    <w:rsid w:val="005A4D06"/>
    <w:rsid w:val="005A50A7"/>
    <w:rsid w:val="005A50F8"/>
    <w:rsid w:val="005A582D"/>
    <w:rsid w:val="005B3159"/>
    <w:rsid w:val="005B5A9F"/>
    <w:rsid w:val="005B5C04"/>
    <w:rsid w:val="005B5F75"/>
    <w:rsid w:val="005B78AF"/>
    <w:rsid w:val="005B7F93"/>
    <w:rsid w:val="005C2965"/>
    <w:rsid w:val="005C4D03"/>
    <w:rsid w:val="005C6023"/>
    <w:rsid w:val="005C64B6"/>
    <w:rsid w:val="005D05A0"/>
    <w:rsid w:val="005D3099"/>
    <w:rsid w:val="005D3669"/>
    <w:rsid w:val="005D3856"/>
    <w:rsid w:val="005D531F"/>
    <w:rsid w:val="005D618B"/>
    <w:rsid w:val="005D6471"/>
    <w:rsid w:val="005D6B42"/>
    <w:rsid w:val="005D6C64"/>
    <w:rsid w:val="005D6E8A"/>
    <w:rsid w:val="005E12B5"/>
    <w:rsid w:val="005E3EF4"/>
    <w:rsid w:val="005E4433"/>
    <w:rsid w:val="005E4F1C"/>
    <w:rsid w:val="005E5AA9"/>
    <w:rsid w:val="005E6344"/>
    <w:rsid w:val="005F0AB9"/>
    <w:rsid w:val="005F17FE"/>
    <w:rsid w:val="005F2ED7"/>
    <w:rsid w:val="005F4BED"/>
    <w:rsid w:val="005F4C30"/>
    <w:rsid w:val="005F6379"/>
    <w:rsid w:val="005F68D5"/>
    <w:rsid w:val="005F7B4E"/>
    <w:rsid w:val="00600575"/>
    <w:rsid w:val="00601156"/>
    <w:rsid w:val="00601708"/>
    <w:rsid w:val="006025B3"/>
    <w:rsid w:val="00602A15"/>
    <w:rsid w:val="00606085"/>
    <w:rsid w:val="006061EC"/>
    <w:rsid w:val="00606866"/>
    <w:rsid w:val="006114C7"/>
    <w:rsid w:val="00611604"/>
    <w:rsid w:val="00614AC8"/>
    <w:rsid w:val="00615060"/>
    <w:rsid w:val="0061510A"/>
    <w:rsid w:val="0061783C"/>
    <w:rsid w:val="006237B2"/>
    <w:rsid w:val="006247DE"/>
    <w:rsid w:val="0062554D"/>
    <w:rsid w:val="00626361"/>
    <w:rsid w:val="00633E7D"/>
    <w:rsid w:val="0063583F"/>
    <w:rsid w:val="00636905"/>
    <w:rsid w:val="00644A7F"/>
    <w:rsid w:val="00644DC6"/>
    <w:rsid w:val="00646CA8"/>
    <w:rsid w:val="00654C6E"/>
    <w:rsid w:val="00657C31"/>
    <w:rsid w:val="00660ED5"/>
    <w:rsid w:val="0066116C"/>
    <w:rsid w:val="00663509"/>
    <w:rsid w:val="00663A2E"/>
    <w:rsid w:val="00664FB2"/>
    <w:rsid w:val="00666055"/>
    <w:rsid w:val="00666519"/>
    <w:rsid w:val="00671AE0"/>
    <w:rsid w:val="00672894"/>
    <w:rsid w:val="00674B08"/>
    <w:rsid w:val="00680550"/>
    <w:rsid w:val="00681201"/>
    <w:rsid w:val="00682817"/>
    <w:rsid w:val="006859D6"/>
    <w:rsid w:val="006943E7"/>
    <w:rsid w:val="0069453E"/>
    <w:rsid w:val="006A0D74"/>
    <w:rsid w:val="006A1AE8"/>
    <w:rsid w:val="006A40F2"/>
    <w:rsid w:val="006A6FF3"/>
    <w:rsid w:val="006B247B"/>
    <w:rsid w:val="006B2812"/>
    <w:rsid w:val="006B2A9E"/>
    <w:rsid w:val="006B3BFB"/>
    <w:rsid w:val="006B6885"/>
    <w:rsid w:val="006C29B9"/>
    <w:rsid w:val="006C416E"/>
    <w:rsid w:val="006C44C2"/>
    <w:rsid w:val="006C4B09"/>
    <w:rsid w:val="006C4C42"/>
    <w:rsid w:val="006C5239"/>
    <w:rsid w:val="006C5353"/>
    <w:rsid w:val="006C69C7"/>
    <w:rsid w:val="006C7B77"/>
    <w:rsid w:val="006D43A7"/>
    <w:rsid w:val="006D5C40"/>
    <w:rsid w:val="006D78E7"/>
    <w:rsid w:val="006E24AE"/>
    <w:rsid w:val="006E395E"/>
    <w:rsid w:val="006E620B"/>
    <w:rsid w:val="006E74E3"/>
    <w:rsid w:val="006F4B20"/>
    <w:rsid w:val="00700715"/>
    <w:rsid w:val="00701AAA"/>
    <w:rsid w:val="007036A1"/>
    <w:rsid w:val="00710419"/>
    <w:rsid w:val="0071539A"/>
    <w:rsid w:val="00715C65"/>
    <w:rsid w:val="00715D09"/>
    <w:rsid w:val="00716659"/>
    <w:rsid w:val="00716870"/>
    <w:rsid w:val="00717D08"/>
    <w:rsid w:val="0072466B"/>
    <w:rsid w:val="00724A4F"/>
    <w:rsid w:val="007269ED"/>
    <w:rsid w:val="00731D55"/>
    <w:rsid w:val="007330AA"/>
    <w:rsid w:val="0073580E"/>
    <w:rsid w:val="00736EE4"/>
    <w:rsid w:val="00737187"/>
    <w:rsid w:val="00737257"/>
    <w:rsid w:val="00740F25"/>
    <w:rsid w:val="007417B7"/>
    <w:rsid w:val="00741D75"/>
    <w:rsid w:val="0074244B"/>
    <w:rsid w:val="00743457"/>
    <w:rsid w:val="00744B16"/>
    <w:rsid w:val="00744F89"/>
    <w:rsid w:val="0074595C"/>
    <w:rsid w:val="00746455"/>
    <w:rsid w:val="00746AB1"/>
    <w:rsid w:val="00747762"/>
    <w:rsid w:val="00750134"/>
    <w:rsid w:val="00752495"/>
    <w:rsid w:val="00755B2F"/>
    <w:rsid w:val="00756BDE"/>
    <w:rsid w:val="007611C4"/>
    <w:rsid w:val="00761755"/>
    <w:rsid w:val="00762776"/>
    <w:rsid w:val="0076341A"/>
    <w:rsid w:val="00763E9D"/>
    <w:rsid w:val="0076506A"/>
    <w:rsid w:val="007669EC"/>
    <w:rsid w:val="00772D5A"/>
    <w:rsid w:val="007759AB"/>
    <w:rsid w:val="00775F2E"/>
    <w:rsid w:val="00777FB0"/>
    <w:rsid w:val="00781991"/>
    <w:rsid w:val="00786ED1"/>
    <w:rsid w:val="007902E6"/>
    <w:rsid w:val="00790593"/>
    <w:rsid w:val="007911CB"/>
    <w:rsid w:val="00791CA4"/>
    <w:rsid w:val="007A250D"/>
    <w:rsid w:val="007A4160"/>
    <w:rsid w:val="007A7C49"/>
    <w:rsid w:val="007B0339"/>
    <w:rsid w:val="007B21DD"/>
    <w:rsid w:val="007B3EB2"/>
    <w:rsid w:val="007B4A3F"/>
    <w:rsid w:val="007B7468"/>
    <w:rsid w:val="007B7D09"/>
    <w:rsid w:val="007B7F2E"/>
    <w:rsid w:val="007C35C2"/>
    <w:rsid w:val="007C4B27"/>
    <w:rsid w:val="007C53E1"/>
    <w:rsid w:val="007C542B"/>
    <w:rsid w:val="007C7672"/>
    <w:rsid w:val="007D0814"/>
    <w:rsid w:val="007D2739"/>
    <w:rsid w:val="007D3E12"/>
    <w:rsid w:val="007D47AA"/>
    <w:rsid w:val="007D5841"/>
    <w:rsid w:val="007D6360"/>
    <w:rsid w:val="007D6B76"/>
    <w:rsid w:val="007D6D40"/>
    <w:rsid w:val="007D7119"/>
    <w:rsid w:val="007D7800"/>
    <w:rsid w:val="007E1C53"/>
    <w:rsid w:val="007E3E07"/>
    <w:rsid w:val="007E516A"/>
    <w:rsid w:val="007E51F0"/>
    <w:rsid w:val="007E6D16"/>
    <w:rsid w:val="007F292B"/>
    <w:rsid w:val="007F2C6A"/>
    <w:rsid w:val="007F5D62"/>
    <w:rsid w:val="007F707F"/>
    <w:rsid w:val="007F7E13"/>
    <w:rsid w:val="00802FE1"/>
    <w:rsid w:val="00803309"/>
    <w:rsid w:val="00803485"/>
    <w:rsid w:val="00805157"/>
    <w:rsid w:val="008063D2"/>
    <w:rsid w:val="00806BEA"/>
    <w:rsid w:val="00807D10"/>
    <w:rsid w:val="008212B3"/>
    <w:rsid w:val="00825172"/>
    <w:rsid w:val="008264F0"/>
    <w:rsid w:val="0083192E"/>
    <w:rsid w:val="00831CDB"/>
    <w:rsid w:val="00834E2B"/>
    <w:rsid w:val="00835BBC"/>
    <w:rsid w:val="00841497"/>
    <w:rsid w:val="00844D59"/>
    <w:rsid w:val="0084525E"/>
    <w:rsid w:val="00851F30"/>
    <w:rsid w:val="00852250"/>
    <w:rsid w:val="00853C6C"/>
    <w:rsid w:val="00854660"/>
    <w:rsid w:val="0085548B"/>
    <w:rsid w:val="008563BB"/>
    <w:rsid w:val="00856E2A"/>
    <w:rsid w:val="00860F5F"/>
    <w:rsid w:val="00863884"/>
    <w:rsid w:val="008641EB"/>
    <w:rsid w:val="0086469B"/>
    <w:rsid w:val="00870A37"/>
    <w:rsid w:val="00872A15"/>
    <w:rsid w:val="00877471"/>
    <w:rsid w:val="008811E7"/>
    <w:rsid w:val="00881DB8"/>
    <w:rsid w:val="008821B0"/>
    <w:rsid w:val="00885351"/>
    <w:rsid w:val="00886133"/>
    <w:rsid w:val="0088676F"/>
    <w:rsid w:val="00895D6E"/>
    <w:rsid w:val="008964DD"/>
    <w:rsid w:val="008A0D67"/>
    <w:rsid w:val="008A2110"/>
    <w:rsid w:val="008A2260"/>
    <w:rsid w:val="008A5081"/>
    <w:rsid w:val="008B0C7F"/>
    <w:rsid w:val="008B2922"/>
    <w:rsid w:val="008B476B"/>
    <w:rsid w:val="008B666E"/>
    <w:rsid w:val="008B7A66"/>
    <w:rsid w:val="008C329B"/>
    <w:rsid w:val="008C6BD9"/>
    <w:rsid w:val="008C6FEF"/>
    <w:rsid w:val="008C73BE"/>
    <w:rsid w:val="008D0708"/>
    <w:rsid w:val="008E201F"/>
    <w:rsid w:val="008E2547"/>
    <w:rsid w:val="008E4EBC"/>
    <w:rsid w:val="008E743D"/>
    <w:rsid w:val="008F0438"/>
    <w:rsid w:val="008F08D8"/>
    <w:rsid w:val="008F105A"/>
    <w:rsid w:val="008F14A7"/>
    <w:rsid w:val="008F4203"/>
    <w:rsid w:val="008F54AA"/>
    <w:rsid w:val="008F5C92"/>
    <w:rsid w:val="0090256E"/>
    <w:rsid w:val="009028CF"/>
    <w:rsid w:val="00903F65"/>
    <w:rsid w:val="00905093"/>
    <w:rsid w:val="00906170"/>
    <w:rsid w:val="00906862"/>
    <w:rsid w:val="0091056D"/>
    <w:rsid w:val="0091083C"/>
    <w:rsid w:val="009110C3"/>
    <w:rsid w:val="00917BAD"/>
    <w:rsid w:val="009218BA"/>
    <w:rsid w:val="00923C69"/>
    <w:rsid w:val="00931285"/>
    <w:rsid w:val="00932A64"/>
    <w:rsid w:val="00933FBD"/>
    <w:rsid w:val="00934FBB"/>
    <w:rsid w:val="00935022"/>
    <w:rsid w:val="009355E6"/>
    <w:rsid w:val="00942D98"/>
    <w:rsid w:val="00943300"/>
    <w:rsid w:val="00945699"/>
    <w:rsid w:val="00947AFD"/>
    <w:rsid w:val="00947D4E"/>
    <w:rsid w:val="009531ED"/>
    <w:rsid w:val="00954520"/>
    <w:rsid w:val="00954A47"/>
    <w:rsid w:val="0095752F"/>
    <w:rsid w:val="00960B21"/>
    <w:rsid w:val="00960C1D"/>
    <w:rsid w:val="00960E41"/>
    <w:rsid w:val="009632A1"/>
    <w:rsid w:val="009638F3"/>
    <w:rsid w:val="00963CA2"/>
    <w:rsid w:val="009645AE"/>
    <w:rsid w:val="00971A1C"/>
    <w:rsid w:val="0097268B"/>
    <w:rsid w:val="0097375B"/>
    <w:rsid w:val="00973B52"/>
    <w:rsid w:val="00973F16"/>
    <w:rsid w:val="0097436F"/>
    <w:rsid w:val="00976DE7"/>
    <w:rsid w:val="00980EAD"/>
    <w:rsid w:val="009812B2"/>
    <w:rsid w:val="0098155E"/>
    <w:rsid w:val="00981FDF"/>
    <w:rsid w:val="009820FC"/>
    <w:rsid w:val="00983772"/>
    <w:rsid w:val="00986094"/>
    <w:rsid w:val="00990F94"/>
    <w:rsid w:val="0099292E"/>
    <w:rsid w:val="009977D7"/>
    <w:rsid w:val="009978B5"/>
    <w:rsid w:val="009A1025"/>
    <w:rsid w:val="009A2B71"/>
    <w:rsid w:val="009A41C6"/>
    <w:rsid w:val="009A4C34"/>
    <w:rsid w:val="009B0634"/>
    <w:rsid w:val="009B0BF8"/>
    <w:rsid w:val="009B6549"/>
    <w:rsid w:val="009B6997"/>
    <w:rsid w:val="009B69CD"/>
    <w:rsid w:val="009C2DF7"/>
    <w:rsid w:val="009C3D5B"/>
    <w:rsid w:val="009D11E2"/>
    <w:rsid w:val="009D1AD1"/>
    <w:rsid w:val="009D202F"/>
    <w:rsid w:val="009D2EAA"/>
    <w:rsid w:val="009D2FDC"/>
    <w:rsid w:val="009D40AA"/>
    <w:rsid w:val="009D4EDC"/>
    <w:rsid w:val="009D558F"/>
    <w:rsid w:val="009E56FA"/>
    <w:rsid w:val="009E7E96"/>
    <w:rsid w:val="009F1081"/>
    <w:rsid w:val="009F26BE"/>
    <w:rsid w:val="009F292C"/>
    <w:rsid w:val="009F2DCB"/>
    <w:rsid w:val="009F3862"/>
    <w:rsid w:val="009F78FD"/>
    <w:rsid w:val="009F7D4C"/>
    <w:rsid w:val="00A019CD"/>
    <w:rsid w:val="00A037BD"/>
    <w:rsid w:val="00A03CA4"/>
    <w:rsid w:val="00A119FD"/>
    <w:rsid w:val="00A12CA7"/>
    <w:rsid w:val="00A12FE6"/>
    <w:rsid w:val="00A1726D"/>
    <w:rsid w:val="00A22E5F"/>
    <w:rsid w:val="00A250A4"/>
    <w:rsid w:val="00A2622D"/>
    <w:rsid w:val="00A26F2D"/>
    <w:rsid w:val="00A33E78"/>
    <w:rsid w:val="00A37AFC"/>
    <w:rsid w:val="00A40F0A"/>
    <w:rsid w:val="00A41BD8"/>
    <w:rsid w:val="00A4347D"/>
    <w:rsid w:val="00A437FE"/>
    <w:rsid w:val="00A464D0"/>
    <w:rsid w:val="00A507E9"/>
    <w:rsid w:val="00A539CB"/>
    <w:rsid w:val="00A5477C"/>
    <w:rsid w:val="00A55493"/>
    <w:rsid w:val="00A555F9"/>
    <w:rsid w:val="00A56BF7"/>
    <w:rsid w:val="00A576B8"/>
    <w:rsid w:val="00A60BF6"/>
    <w:rsid w:val="00A70DC5"/>
    <w:rsid w:val="00A71137"/>
    <w:rsid w:val="00A72037"/>
    <w:rsid w:val="00A813F9"/>
    <w:rsid w:val="00A81C41"/>
    <w:rsid w:val="00A822BE"/>
    <w:rsid w:val="00A8251D"/>
    <w:rsid w:val="00A826C4"/>
    <w:rsid w:val="00A84653"/>
    <w:rsid w:val="00A852DA"/>
    <w:rsid w:val="00A9393F"/>
    <w:rsid w:val="00A94537"/>
    <w:rsid w:val="00A94E79"/>
    <w:rsid w:val="00A95AE0"/>
    <w:rsid w:val="00AA0213"/>
    <w:rsid w:val="00AA1128"/>
    <w:rsid w:val="00AA3B21"/>
    <w:rsid w:val="00AA7A78"/>
    <w:rsid w:val="00AB0749"/>
    <w:rsid w:val="00AB4B0F"/>
    <w:rsid w:val="00AB5E17"/>
    <w:rsid w:val="00AB5F73"/>
    <w:rsid w:val="00AC2960"/>
    <w:rsid w:val="00AC2B3E"/>
    <w:rsid w:val="00AC3420"/>
    <w:rsid w:val="00AC347D"/>
    <w:rsid w:val="00AC3F67"/>
    <w:rsid w:val="00AC7651"/>
    <w:rsid w:val="00AD182E"/>
    <w:rsid w:val="00AD5396"/>
    <w:rsid w:val="00AE1EBD"/>
    <w:rsid w:val="00AE40E1"/>
    <w:rsid w:val="00AE7EB4"/>
    <w:rsid w:val="00AF098F"/>
    <w:rsid w:val="00AF0DE7"/>
    <w:rsid w:val="00AF2E06"/>
    <w:rsid w:val="00AF3661"/>
    <w:rsid w:val="00AF6D0C"/>
    <w:rsid w:val="00B0334A"/>
    <w:rsid w:val="00B066D4"/>
    <w:rsid w:val="00B07296"/>
    <w:rsid w:val="00B1113A"/>
    <w:rsid w:val="00B11361"/>
    <w:rsid w:val="00B12B64"/>
    <w:rsid w:val="00B130E6"/>
    <w:rsid w:val="00B139CD"/>
    <w:rsid w:val="00B2134D"/>
    <w:rsid w:val="00B21516"/>
    <w:rsid w:val="00B23236"/>
    <w:rsid w:val="00B23E02"/>
    <w:rsid w:val="00B25C6D"/>
    <w:rsid w:val="00B25FAB"/>
    <w:rsid w:val="00B260E8"/>
    <w:rsid w:val="00B270DE"/>
    <w:rsid w:val="00B27A5B"/>
    <w:rsid w:val="00B30366"/>
    <w:rsid w:val="00B3570E"/>
    <w:rsid w:val="00B36BD1"/>
    <w:rsid w:val="00B41AE5"/>
    <w:rsid w:val="00B4214B"/>
    <w:rsid w:val="00B4277C"/>
    <w:rsid w:val="00B4573D"/>
    <w:rsid w:val="00B5397F"/>
    <w:rsid w:val="00B5625F"/>
    <w:rsid w:val="00B61092"/>
    <w:rsid w:val="00B63BFE"/>
    <w:rsid w:val="00B67F2F"/>
    <w:rsid w:val="00B725B1"/>
    <w:rsid w:val="00B7686E"/>
    <w:rsid w:val="00B81016"/>
    <w:rsid w:val="00B825DA"/>
    <w:rsid w:val="00B83708"/>
    <w:rsid w:val="00B85B14"/>
    <w:rsid w:val="00B87149"/>
    <w:rsid w:val="00B87730"/>
    <w:rsid w:val="00B9145F"/>
    <w:rsid w:val="00B914CE"/>
    <w:rsid w:val="00B918B5"/>
    <w:rsid w:val="00B92F25"/>
    <w:rsid w:val="00B941C7"/>
    <w:rsid w:val="00B946CC"/>
    <w:rsid w:val="00B95267"/>
    <w:rsid w:val="00B96330"/>
    <w:rsid w:val="00B964B1"/>
    <w:rsid w:val="00B96CA5"/>
    <w:rsid w:val="00B97CD1"/>
    <w:rsid w:val="00BA013C"/>
    <w:rsid w:val="00BA05FA"/>
    <w:rsid w:val="00BA0DF0"/>
    <w:rsid w:val="00BA38F7"/>
    <w:rsid w:val="00BA6A3E"/>
    <w:rsid w:val="00BA6A69"/>
    <w:rsid w:val="00BB122F"/>
    <w:rsid w:val="00BB1771"/>
    <w:rsid w:val="00BB1C56"/>
    <w:rsid w:val="00BB48B8"/>
    <w:rsid w:val="00BC35D6"/>
    <w:rsid w:val="00BC4218"/>
    <w:rsid w:val="00BD1179"/>
    <w:rsid w:val="00BD1468"/>
    <w:rsid w:val="00BD3A21"/>
    <w:rsid w:val="00BD4F7B"/>
    <w:rsid w:val="00BD576D"/>
    <w:rsid w:val="00BD5BDA"/>
    <w:rsid w:val="00BE13DD"/>
    <w:rsid w:val="00BE1976"/>
    <w:rsid w:val="00BE252C"/>
    <w:rsid w:val="00BE2FC8"/>
    <w:rsid w:val="00BE41FB"/>
    <w:rsid w:val="00BE6EB7"/>
    <w:rsid w:val="00BF3C8A"/>
    <w:rsid w:val="00BF56D7"/>
    <w:rsid w:val="00C00A30"/>
    <w:rsid w:val="00C02076"/>
    <w:rsid w:val="00C035D6"/>
    <w:rsid w:val="00C077B4"/>
    <w:rsid w:val="00C07AC7"/>
    <w:rsid w:val="00C07C4F"/>
    <w:rsid w:val="00C1450A"/>
    <w:rsid w:val="00C15260"/>
    <w:rsid w:val="00C15411"/>
    <w:rsid w:val="00C1712F"/>
    <w:rsid w:val="00C1745C"/>
    <w:rsid w:val="00C205B1"/>
    <w:rsid w:val="00C21133"/>
    <w:rsid w:val="00C21345"/>
    <w:rsid w:val="00C22239"/>
    <w:rsid w:val="00C2539F"/>
    <w:rsid w:val="00C26A0F"/>
    <w:rsid w:val="00C26D3B"/>
    <w:rsid w:val="00C27770"/>
    <w:rsid w:val="00C27A8D"/>
    <w:rsid w:val="00C3084A"/>
    <w:rsid w:val="00C30A66"/>
    <w:rsid w:val="00C31BEB"/>
    <w:rsid w:val="00C31FEC"/>
    <w:rsid w:val="00C3274B"/>
    <w:rsid w:val="00C34AFA"/>
    <w:rsid w:val="00C3530D"/>
    <w:rsid w:val="00C35EC3"/>
    <w:rsid w:val="00C36B37"/>
    <w:rsid w:val="00C37485"/>
    <w:rsid w:val="00C40609"/>
    <w:rsid w:val="00C4095E"/>
    <w:rsid w:val="00C42567"/>
    <w:rsid w:val="00C47089"/>
    <w:rsid w:val="00C50B80"/>
    <w:rsid w:val="00C50F22"/>
    <w:rsid w:val="00C51311"/>
    <w:rsid w:val="00C52214"/>
    <w:rsid w:val="00C5491F"/>
    <w:rsid w:val="00C5588B"/>
    <w:rsid w:val="00C61AE9"/>
    <w:rsid w:val="00C65795"/>
    <w:rsid w:val="00C66447"/>
    <w:rsid w:val="00C6662F"/>
    <w:rsid w:val="00C70B5D"/>
    <w:rsid w:val="00C727A6"/>
    <w:rsid w:val="00C733E1"/>
    <w:rsid w:val="00C73608"/>
    <w:rsid w:val="00C7368E"/>
    <w:rsid w:val="00C74D71"/>
    <w:rsid w:val="00C75417"/>
    <w:rsid w:val="00C77D3E"/>
    <w:rsid w:val="00C80321"/>
    <w:rsid w:val="00C8038C"/>
    <w:rsid w:val="00C80897"/>
    <w:rsid w:val="00C82E0D"/>
    <w:rsid w:val="00C86DB4"/>
    <w:rsid w:val="00C877F1"/>
    <w:rsid w:val="00C87845"/>
    <w:rsid w:val="00C878FF"/>
    <w:rsid w:val="00C87C1F"/>
    <w:rsid w:val="00C90D6A"/>
    <w:rsid w:val="00C9156E"/>
    <w:rsid w:val="00C931ED"/>
    <w:rsid w:val="00C94726"/>
    <w:rsid w:val="00C94FCE"/>
    <w:rsid w:val="00C95E52"/>
    <w:rsid w:val="00C96454"/>
    <w:rsid w:val="00C964AA"/>
    <w:rsid w:val="00CA0A54"/>
    <w:rsid w:val="00CA1517"/>
    <w:rsid w:val="00CA1AC4"/>
    <w:rsid w:val="00CA7F0F"/>
    <w:rsid w:val="00CB02F9"/>
    <w:rsid w:val="00CB065A"/>
    <w:rsid w:val="00CB2ACA"/>
    <w:rsid w:val="00CB400E"/>
    <w:rsid w:val="00CC0E81"/>
    <w:rsid w:val="00CC0F2F"/>
    <w:rsid w:val="00CC1389"/>
    <w:rsid w:val="00CC42C9"/>
    <w:rsid w:val="00CC4871"/>
    <w:rsid w:val="00CD13B7"/>
    <w:rsid w:val="00CD528E"/>
    <w:rsid w:val="00CD7054"/>
    <w:rsid w:val="00CD7834"/>
    <w:rsid w:val="00CE034A"/>
    <w:rsid w:val="00CE12AE"/>
    <w:rsid w:val="00CE1BDE"/>
    <w:rsid w:val="00CE41CF"/>
    <w:rsid w:val="00CE5296"/>
    <w:rsid w:val="00CE564A"/>
    <w:rsid w:val="00CF1822"/>
    <w:rsid w:val="00CF1E65"/>
    <w:rsid w:val="00CF6DDA"/>
    <w:rsid w:val="00D03A88"/>
    <w:rsid w:val="00D04C08"/>
    <w:rsid w:val="00D05AE7"/>
    <w:rsid w:val="00D073E8"/>
    <w:rsid w:val="00D103F3"/>
    <w:rsid w:val="00D1085E"/>
    <w:rsid w:val="00D119F5"/>
    <w:rsid w:val="00D13F15"/>
    <w:rsid w:val="00D14250"/>
    <w:rsid w:val="00D216A2"/>
    <w:rsid w:val="00D24ECC"/>
    <w:rsid w:val="00D252D4"/>
    <w:rsid w:val="00D261BA"/>
    <w:rsid w:val="00D309F6"/>
    <w:rsid w:val="00D36AE5"/>
    <w:rsid w:val="00D37953"/>
    <w:rsid w:val="00D41EE3"/>
    <w:rsid w:val="00D422C5"/>
    <w:rsid w:val="00D44131"/>
    <w:rsid w:val="00D501D3"/>
    <w:rsid w:val="00D501E2"/>
    <w:rsid w:val="00D520D7"/>
    <w:rsid w:val="00D526E6"/>
    <w:rsid w:val="00D54B5E"/>
    <w:rsid w:val="00D55D81"/>
    <w:rsid w:val="00D5682B"/>
    <w:rsid w:val="00D64EE0"/>
    <w:rsid w:val="00D67081"/>
    <w:rsid w:val="00D71E92"/>
    <w:rsid w:val="00D71F13"/>
    <w:rsid w:val="00D72486"/>
    <w:rsid w:val="00D7254A"/>
    <w:rsid w:val="00D759A1"/>
    <w:rsid w:val="00D75D78"/>
    <w:rsid w:val="00D77124"/>
    <w:rsid w:val="00D773CA"/>
    <w:rsid w:val="00D80443"/>
    <w:rsid w:val="00D82FA5"/>
    <w:rsid w:val="00D83078"/>
    <w:rsid w:val="00D84BA0"/>
    <w:rsid w:val="00D864FE"/>
    <w:rsid w:val="00D907E6"/>
    <w:rsid w:val="00D92172"/>
    <w:rsid w:val="00D9587D"/>
    <w:rsid w:val="00DA3FAB"/>
    <w:rsid w:val="00DA431B"/>
    <w:rsid w:val="00DB26F8"/>
    <w:rsid w:val="00DB4A1D"/>
    <w:rsid w:val="00DB6C54"/>
    <w:rsid w:val="00DB6CA1"/>
    <w:rsid w:val="00DC06F9"/>
    <w:rsid w:val="00DC2035"/>
    <w:rsid w:val="00DC2562"/>
    <w:rsid w:val="00DC6AA1"/>
    <w:rsid w:val="00DD2103"/>
    <w:rsid w:val="00DD7128"/>
    <w:rsid w:val="00DE0B91"/>
    <w:rsid w:val="00DE1291"/>
    <w:rsid w:val="00DE5B28"/>
    <w:rsid w:val="00DE6CC6"/>
    <w:rsid w:val="00DF3D7A"/>
    <w:rsid w:val="00DF5D38"/>
    <w:rsid w:val="00E002FC"/>
    <w:rsid w:val="00E00A34"/>
    <w:rsid w:val="00E01C99"/>
    <w:rsid w:val="00E04672"/>
    <w:rsid w:val="00E046C7"/>
    <w:rsid w:val="00E0537E"/>
    <w:rsid w:val="00E05436"/>
    <w:rsid w:val="00E106A5"/>
    <w:rsid w:val="00E127C6"/>
    <w:rsid w:val="00E131EA"/>
    <w:rsid w:val="00E20719"/>
    <w:rsid w:val="00E238FF"/>
    <w:rsid w:val="00E26EF9"/>
    <w:rsid w:val="00E362EA"/>
    <w:rsid w:val="00E4151D"/>
    <w:rsid w:val="00E433DC"/>
    <w:rsid w:val="00E43544"/>
    <w:rsid w:val="00E45A3E"/>
    <w:rsid w:val="00E4601C"/>
    <w:rsid w:val="00E46695"/>
    <w:rsid w:val="00E47BAA"/>
    <w:rsid w:val="00E50D43"/>
    <w:rsid w:val="00E5233C"/>
    <w:rsid w:val="00E54308"/>
    <w:rsid w:val="00E5447F"/>
    <w:rsid w:val="00E558A5"/>
    <w:rsid w:val="00E573B1"/>
    <w:rsid w:val="00E605FE"/>
    <w:rsid w:val="00E61747"/>
    <w:rsid w:val="00E6220E"/>
    <w:rsid w:val="00E63A85"/>
    <w:rsid w:val="00E675C0"/>
    <w:rsid w:val="00E70569"/>
    <w:rsid w:val="00E71616"/>
    <w:rsid w:val="00E72005"/>
    <w:rsid w:val="00E73026"/>
    <w:rsid w:val="00E73AE5"/>
    <w:rsid w:val="00E768C0"/>
    <w:rsid w:val="00E83D39"/>
    <w:rsid w:val="00E84A01"/>
    <w:rsid w:val="00E84CB9"/>
    <w:rsid w:val="00E8597C"/>
    <w:rsid w:val="00E85CAF"/>
    <w:rsid w:val="00E8672D"/>
    <w:rsid w:val="00E9256F"/>
    <w:rsid w:val="00E95B15"/>
    <w:rsid w:val="00E963D2"/>
    <w:rsid w:val="00EA02FD"/>
    <w:rsid w:val="00EA1350"/>
    <w:rsid w:val="00EA1A78"/>
    <w:rsid w:val="00EA3A99"/>
    <w:rsid w:val="00EA75C8"/>
    <w:rsid w:val="00EA773F"/>
    <w:rsid w:val="00EB14DD"/>
    <w:rsid w:val="00EB1899"/>
    <w:rsid w:val="00EB4953"/>
    <w:rsid w:val="00EB697C"/>
    <w:rsid w:val="00EB719C"/>
    <w:rsid w:val="00EB7D4B"/>
    <w:rsid w:val="00EC289D"/>
    <w:rsid w:val="00EC4DAD"/>
    <w:rsid w:val="00EC7F73"/>
    <w:rsid w:val="00ED2559"/>
    <w:rsid w:val="00ED2723"/>
    <w:rsid w:val="00ED2901"/>
    <w:rsid w:val="00ED2AF2"/>
    <w:rsid w:val="00ED2DE8"/>
    <w:rsid w:val="00ED2FAE"/>
    <w:rsid w:val="00ED428E"/>
    <w:rsid w:val="00ED4E67"/>
    <w:rsid w:val="00ED73D4"/>
    <w:rsid w:val="00EE78E0"/>
    <w:rsid w:val="00EF01DF"/>
    <w:rsid w:val="00EF02BC"/>
    <w:rsid w:val="00EF038F"/>
    <w:rsid w:val="00EF3B2D"/>
    <w:rsid w:val="00EF401B"/>
    <w:rsid w:val="00F00D38"/>
    <w:rsid w:val="00F01463"/>
    <w:rsid w:val="00F01B4E"/>
    <w:rsid w:val="00F03C85"/>
    <w:rsid w:val="00F13D5E"/>
    <w:rsid w:val="00F1463E"/>
    <w:rsid w:val="00F156E6"/>
    <w:rsid w:val="00F17453"/>
    <w:rsid w:val="00F17594"/>
    <w:rsid w:val="00F204DF"/>
    <w:rsid w:val="00F20D42"/>
    <w:rsid w:val="00F21AEF"/>
    <w:rsid w:val="00F21B03"/>
    <w:rsid w:val="00F307A0"/>
    <w:rsid w:val="00F322D1"/>
    <w:rsid w:val="00F3474E"/>
    <w:rsid w:val="00F35B51"/>
    <w:rsid w:val="00F37357"/>
    <w:rsid w:val="00F37D4F"/>
    <w:rsid w:val="00F41957"/>
    <w:rsid w:val="00F41B48"/>
    <w:rsid w:val="00F42648"/>
    <w:rsid w:val="00F4331F"/>
    <w:rsid w:val="00F460E6"/>
    <w:rsid w:val="00F46BB1"/>
    <w:rsid w:val="00F4787A"/>
    <w:rsid w:val="00F52415"/>
    <w:rsid w:val="00F53FBC"/>
    <w:rsid w:val="00F543F7"/>
    <w:rsid w:val="00F559E4"/>
    <w:rsid w:val="00F55F7D"/>
    <w:rsid w:val="00F5653A"/>
    <w:rsid w:val="00F653F6"/>
    <w:rsid w:val="00F66C94"/>
    <w:rsid w:val="00F66E54"/>
    <w:rsid w:val="00F6736C"/>
    <w:rsid w:val="00F67910"/>
    <w:rsid w:val="00F71EA8"/>
    <w:rsid w:val="00F728BB"/>
    <w:rsid w:val="00F73F83"/>
    <w:rsid w:val="00F7671C"/>
    <w:rsid w:val="00F77F26"/>
    <w:rsid w:val="00F8131E"/>
    <w:rsid w:val="00F82D9A"/>
    <w:rsid w:val="00F83DCB"/>
    <w:rsid w:val="00F857EA"/>
    <w:rsid w:val="00F864DF"/>
    <w:rsid w:val="00F86F92"/>
    <w:rsid w:val="00F87745"/>
    <w:rsid w:val="00F902DE"/>
    <w:rsid w:val="00F9129F"/>
    <w:rsid w:val="00F91779"/>
    <w:rsid w:val="00F92D42"/>
    <w:rsid w:val="00F974D0"/>
    <w:rsid w:val="00F97E7F"/>
    <w:rsid w:val="00FA22D9"/>
    <w:rsid w:val="00FA56C4"/>
    <w:rsid w:val="00FA56CE"/>
    <w:rsid w:val="00FA759B"/>
    <w:rsid w:val="00FB2756"/>
    <w:rsid w:val="00FB4F9F"/>
    <w:rsid w:val="00FB5B7D"/>
    <w:rsid w:val="00FC0770"/>
    <w:rsid w:val="00FC1E75"/>
    <w:rsid w:val="00FC3DC4"/>
    <w:rsid w:val="00FC6116"/>
    <w:rsid w:val="00FC7603"/>
    <w:rsid w:val="00FD2355"/>
    <w:rsid w:val="00FD4742"/>
    <w:rsid w:val="00FD70FF"/>
    <w:rsid w:val="00FD75D8"/>
    <w:rsid w:val="00FE22BB"/>
    <w:rsid w:val="00FE28E9"/>
    <w:rsid w:val="00FE3B83"/>
    <w:rsid w:val="00FE432F"/>
    <w:rsid w:val="00FE451F"/>
    <w:rsid w:val="00FE768B"/>
    <w:rsid w:val="00FF165F"/>
    <w:rsid w:val="00FF1A9B"/>
    <w:rsid w:val="00FF36AD"/>
    <w:rsid w:val="00FF45AC"/>
    <w:rsid w:val="00FF5DB9"/>
    <w:rsid w:val="00FF66D8"/>
    <w:rsid w:val="00FF66F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5C65D-5CD6-4C95-AFFF-30C07DC3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00E"/>
    <w:rPr>
      <w:color w:val="808080"/>
    </w:rPr>
  </w:style>
  <w:style w:type="paragraph" w:styleId="FootnoteText">
    <w:name w:val="footnote text"/>
    <w:basedOn w:val="Normal"/>
    <w:link w:val="FootnoteTextChar"/>
    <w:uiPriority w:val="99"/>
    <w:semiHidden/>
    <w:unhideWhenUsed/>
    <w:rsid w:val="000A33F7"/>
    <w:pPr>
      <w:spacing w:line="240" w:lineRule="auto"/>
    </w:pPr>
    <w:rPr>
      <w:sz w:val="20"/>
      <w:szCs w:val="20"/>
    </w:rPr>
  </w:style>
  <w:style w:type="character" w:customStyle="1" w:styleId="FootnoteTextChar">
    <w:name w:val="Footnote Text Char"/>
    <w:basedOn w:val="DefaultParagraphFont"/>
    <w:link w:val="FootnoteText"/>
    <w:uiPriority w:val="99"/>
    <w:semiHidden/>
    <w:rsid w:val="000A33F7"/>
    <w:rPr>
      <w:sz w:val="20"/>
      <w:szCs w:val="20"/>
    </w:rPr>
  </w:style>
  <w:style w:type="character" w:styleId="FootnoteReference">
    <w:name w:val="footnote reference"/>
    <w:basedOn w:val="DefaultParagraphFont"/>
    <w:uiPriority w:val="99"/>
    <w:semiHidden/>
    <w:unhideWhenUsed/>
    <w:rsid w:val="000A33F7"/>
    <w:rPr>
      <w:vertAlign w:val="superscript"/>
    </w:rPr>
  </w:style>
  <w:style w:type="character" w:customStyle="1" w:styleId="apple-converted-space">
    <w:name w:val="apple-converted-space"/>
    <w:basedOn w:val="DefaultParagraphFont"/>
    <w:rsid w:val="000A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76EE-68FE-4745-9BB6-B42C502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893</cp:revision>
  <dcterms:created xsi:type="dcterms:W3CDTF">2016-03-29T22:43:00Z</dcterms:created>
  <dcterms:modified xsi:type="dcterms:W3CDTF">2016-03-30T06:27:00Z</dcterms:modified>
</cp:coreProperties>
</file>